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26" w:rsidRPr="000C265D" w:rsidRDefault="00551326" w:rsidP="00551326">
      <w:pPr>
        <w:pStyle w:val="Default"/>
      </w:pPr>
    </w:p>
    <w:p w:rsidR="003B5933" w:rsidRPr="000C265D" w:rsidRDefault="00676F47" w:rsidP="00551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немецкому</w:t>
      </w:r>
      <w:r w:rsidR="00551326" w:rsidRPr="000C265D">
        <w:rPr>
          <w:rFonts w:ascii="Times New Roman" w:hAnsi="Times New Roman" w:cs="Times New Roman"/>
          <w:b/>
          <w:sz w:val="24"/>
          <w:szCs w:val="24"/>
        </w:rPr>
        <w:t xml:space="preserve">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второму иностранному</w:t>
      </w:r>
      <w:r w:rsidR="00551326" w:rsidRPr="000C265D">
        <w:rPr>
          <w:rFonts w:ascii="Times New Roman" w:hAnsi="Times New Roman" w:cs="Times New Roman"/>
          <w:b/>
          <w:sz w:val="24"/>
          <w:szCs w:val="24"/>
        </w:rPr>
        <w:t xml:space="preserve"> для 5-9 классов.</w:t>
      </w:r>
    </w:p>
    <w:p w:rsidR="007F7563" w:rsidRPr="000C265D" w:rsidRDefault="007F7563" w:rsidP="007F7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265D">
        <w:rPr>
          <w:rFonts w:ascii="Times New Roman" w:hAnsi="Times New Roman" w:cs="Times New Roman"/>
          <w:sz w:val="24"/>
          <w:szCs w:val="24"/>
        </w:rPr>
        <w:t xml:space="preserve"> </w:t>
      </w:r>
      <w:r w:rsidR="007E74BB">
        <w:rPr>
          <w:rFonts w:ascii="Times New Roman" w:hAnsi="Times New Roman" w:cs="Times New Roman"/>
          <w:sz w:val="24"/>
          <w:szCs w:val="24"/>
        </w:rPr>
        <w:t>Рабочая программа по немецкому</w:t>
      </w:r>
      <w:r w:rsidRPr="000C265D">
        <w:rPr>
          <w:rFonts w:ascii="Times New Roman" w:hAnsi="Times New Roman" w:cs="Times New Roman"/>
          <w:sz w:val="24"/>
          <w:szCs w:val="24"/>
        </w:rPr>
        <w:t xml:space="preserve"> языку для 5-9 классов составлена на основе Примерной программы основного общего обр</w:t>
      </w:r>
      <w:r w:rsidR="007E74BB">
        <w:rPr>
          <w:rFonts w:ascii="Times New Roman" w:hAnsi="Times New Roman" w:cs="Times New Roman"/>
          <w:sz w:val="24"/>
          <w:szCs w:val="24"/>
        </w:rPr>
        <w:t>азования по предмету «Немецкий</w:t>
      </w:r>
      <w:r w:rsidRPr="000C265D">
        <w:rPr>
          <w:rFonts w:ascii="Times New Roman" w:hAnsi="Times New Roman" w:cs="Times New Roman"/>
          <w:sz w:val="24"/>
          <w:szCs w:val="24"/>
        </w:rPr>
        <w:t xml:space="preserve"> язык»</w:t>
      </w:r>
      <w:r w:rsidR="007E74BB">
        <w:rPr>
          <w:rFonts w:ascii="Times New Roman" w:hAnsi="Times New Roman" w:cs="Times New Roman"/>
          <w:sz w:val="24"/>
          <w:szCs w:val="24"/>
        </w:rPr>
        <w:t xml:space="preserve"> как второй иностранный</w:t>
      </w:r>
      <w:r w:rsidRPr="000C265D">
        <w:rPr>
          <w:rFonts w:ascii="Times New Roman" w:hAnsi="Times New Roman" w:cs="Times New Roman"/>
          <w:sz w:val="24"/>
          <w:szCs w:val="24"/>
        </w:rPr>
        <w:t>, соответствующей ФГОС.</w:t>
      </w:r>
    </w:p>
    <w:p w:rsidR="003470F5" w:rsidRPr="000C265D" w:rsidRDefault="003470F5" w:rsidP="003470F5">
      <w:pPr>
        <w:pStyle w:val="Default"/>
        <w:jc w:val="center"/>
        <w:rPr>
          <w:b/>
          <w:bCs/>
        </w:rPr>
      </w:pPr>
      <w:r w:rsidRPr="000C265D">
        <w:rPr>
          <w:b/>
          <w:bCs/>
        </w:rPr>
        <w:t>Образовательная программа основного о</w:t>
      </w:r>
      <w:r w:rsidR="003B665F">
        <w:rPr>
          <w:b/>
          <w:bCs/>
        </w:rPr>
        <w:t>бщего образования по немецкому</w:t>
      </w:r>
      <w:r w:rsidRPr="000C265D">
        <w:rPr>
          <w:b/>
          <w:bCs/>
        </w:rPr>
        <w:t xml:space="preserve"> языку.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В изменившихся социально-политических и экономических условиях развития </w:t>
      </w:r>
      <w:proofErr w:type="gramStart"/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ашей</w:t>
      </w:r>
      <w:proofErr w:type="gramEnd"/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страны происходят значительные перемены в системе отечественного образования. Они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аправлены на повышение качества подготовки учащихся общеобразовательных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учреждений, формирование ключевых умений, среди которых в качестве важнейших,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аряду с владением информационными технологиями, определено владение несколькими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иностранными языками. Изучение второго иностранного языка - это </w:t>
      </w:r>
      <w:proofErr w:type="gramStart"/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асущная</w:t>
      </w:r>
      <w:proofErr w:type="gramEnd"/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еобходимость. При изучении второго иностранного языка речь идет о развитии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иноязычных коммуникативных умений, которые включают в себя языковые речевые,</w:t>
      </w:r>
    </w:p>
    <w:p w:rsidR="007431AE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учебные, </w:t>
      </w:r>
      <w:proofErr w:type="spellStart"/>
      <w:r w:rsidRPr="000B2791">
        <w:rPr>
          <w:rFonts w:ascii="Times New Roman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 и компенсаторные умения. В процессе обучения немецкому языку решаются не только задачи практического владения языком, так как они самым тесным образом связаны с </w:t>
      </w:r>
      <w:proofErr w:type="gramStart"/>
      <w:r w:rsidRPr="000B2791">
        <w:rPr>
          <w:rFonts w:ascii="Times New Roman" w:hAnsi="Times New Roman" w:cs="Times New Roman"/>
          <w:sz w:val="24"/>
          <w:szCs w:val="24"/>
          <w:lang w:eastAsia="ru-RU"/>
        </w:rPr>
        <w:t>воспитательными</w:t>
      </w:r>
      <w:proofErr w:type="gramEnd"/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 и общеобразовательными. Изучая немецкий язык как второй иностранный язык, учащиеся имеют возможность изучать и сопоставлять сразу несколько культур, что положительно сказывается на их мировоззрении и познавательной деятельности.</w:t>
      </w:r>
      <w:r w:rsidR="000B2791" w:rsidRPr="000B279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Изучение иностранного языка в основной школе направлено на достижение следующих </w:t>
      </w:r>
      <w:r w:rsidR="000B2791" w:rsidRPr="000B2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6"/>
        </w:rPr>
        <w:t>целей</w:t>
      </w:r>
      <w:r w:rsidR="000B2791" w:rsidRPr="000B279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:</w:t>
      </w:r>
      <w:r w:rsidR="000B2791" w:rsidRPr="000B27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  <w:t> </w:t>
      </w:r>
      <w:r w:rsidR="000B2791" w:rsidRPr="000B279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развитие иноязычной коммуникативной компетенции; развитие личности учащихся посредством реализации воспитательного потенциала иностранного языка.</w:t>
      </w:r>
      <w:r w:rsidR="000B279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</w:t>
      </w:r>
      <w:r w:rsidR="007431AE" w:rsidRPr="000B2791">
        <w:rPr>
          <w:rFonts w:ascii="Times New Roman" w:hAnsi="Times New Roman" w:cs="Times New Roman"/>
          <w:sz w:val="24"/>
          <w:szCs w:val="24"/>
        </w:rPr>
        <w:t>Дан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, определяет планируемые результаты, содержание и тематическое планирование основного о</w:t>
      </w:r>
      <w:r w:rsidR="001E3B27" w:rsidRPr="000B2791">
        <w:rPr>
          <w:rFonts w:ascii="Times New Roman" w:hAnsi="Times New Roman" w:cs="Times New Roman"/>
          <w:sz w:val="24"/>
          <w:szCs w:val="24"/>
        </w:rPr>
        <w:t>бщего образования по немецкому языку как второму иностранному</w:t>
      </w:r>
      <w:r w:rsidR="007431AE" w:rsidRPr="000B2791">
        <w:rPr>
          <w:rFonts w:ascii="Times New Roman" w:hAnsi="Times New Roman" w:cs="Times New Roman"/>
          <w:sz w:val="24"/>
          <w:szCs w:val="24"/>
        </w:rPr>
        <w:t xml:space="preserve"> в 5- 9 -</w:t>
      </w:r>
      <w:proofErr w:type="spellStart"/>
      <w:r w:rsidR="007431AE" w:rsidRPr="000B279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431AE" w:rsidRPr="000B2791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7431AE" w:rsidRPr="000C265D" w:rsidRDefault="007431AE" w:rsidP="007431AE">
      <w:pPr>
        <w:pStyle w:val="Default"/>
      </w:pPr>
      <w:r w:rsidRPr="000C265D">
        <w:rPr>
          <w:b/>
          <w:bCs/>
        </w:rPr>
        <w:t>ПЛАНИРУЕМЫЕ РЕЗУЛЬТАТЫ ИЗУЧЕНИЯ ПРЕДМЕТА «ИНОСТРАННЫЙ ЯЗЫК</w:t>
      </w:r>
      <w:r w:rsidR="00DA4CB4">
        <w:rPr>
          <w:b/>
          <w:bCs/>
        </w:rPr>
        <w:t xml:space="preserve"> КАК ВТОРОЙ ИНОСТРАННЫЙ</w:t>
      </w:r>
      <w:r w:rsidRPr="000C265D">
        <w:rPr>
          <w:b/>
          <w:bCs/>
        </w:rPr>
        <w:t>»</w:t>
      </w:r>
      <w:r w:rsidR="00DA4CB4">
        <w:rPr>
          <w:b/>
          <w:bCs/>
        </w:rPr>
        <w:t>:</w:t>
      </w:r>
      <w:r w:rsidRPr="000C265D">
        <w:rPr>
          <w:b/>
          <w:bCs/>
        </w:rPr>
        <w:t xml:space="preserve"> </w:t>
      </w:r>
    </w:p>
    <w:p w:rsidR="007431AE" w:rsidRPr="000C265D" w:rsidRDefault="007431AE" w:rsidP="007431AE">
      <w:pPr>
        <w:pStyle w:val="Default"/>
      </w:pPr>
      <w:r w:rsidRPr="000C265D">
        <w:t xml:space="preserve">В соответствии с требованиями государственного стандарта в структуре планируемых результатов представлены личностные, предметные и </w:t>
      </w:r>
      <w:proofErr w:type="spellStart"/>
      <w:r w:rsidRPr="000C265D">
        <w:t>метапредметные</w:t>
      </w:r>
      <w:proofErr w:type="spellEnd"/>
      <w:r w:rsidRPr="000C265D">
        <w:t xml:space="preserve"> результаты, поскольку их достижение обеспечивается всей совокупностью учебных предметов. </w:t>
      </w:r>
    </w:p>
    <w:p w:rsidR="00125C4E" w:rsidRPr="000C265D" w:rsidRDefault="00433ED3" w:rsidP="00433ED3">
      <w:pPr>
        <w:pStyle w:val="Default"/>
        <w:rPr>
          <w:b/>
          <w:bCs/>
        </w:rPr>
      </w:pPr>
      <w:r w:rsidRPr="000C265D">
        <w:rPr>
          <w:b/>
          <w:bCs/>
        </w:rPr>
        <w:t>Личностные результаты учащихся, форм</w:t>
      </w:r>
      <w:r w:rsidR="00893358">
        <w:rPr>
          <w:b/>
          <w:bCs/>
        </w:rPr>
        <w:t>ируемые при изучении немецкого</w:t>
      </w:r>
      <w:r w:rsidRPr="000C265D">
        <w:rPr>
          <w:b/>
          <w:bCs/>
        </w:rPr>
        <w:t xml:space="preserve"> языка: 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  <w:rPr>
          <w:b/>
          <w:bCs/>
        </w:rPr>
      </w:pPr>
      <w:r w:rsidRPr="000C265D"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0C265D">
        <w:t>креативность</w:t>
      </w:r>
      <w:proofErr w:type="spellEnd"/>
      <w:r w:rsidRPr="000C265D">
        <w:t xml:space="preserve">, инициативность, </w:t>
      </w:r>
      <w:proofErr w:type="spellStart"/>
      <w:r w:rsidRPr="000C265D">
        <w:t>эмпатия</w:t>
      </w:r>
      <w:proofErr w:type="spellEnd"/>
      <w:r w:rsidRPr="000C265D">
        <w:t>, трудолюбие, дисциплинированность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формирование общекультурной и этнической идентичности как составляющих гражданской идентичности личности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D285E" w:rsidRDefault="001D285E" w:rsidP="001D285E">
      <w:pPr>
        <w:pStyle w:val="11"/>
        <w:rPr>
          <w:b/>
        </w:rPr>
      </w:pPr>
      <w:proofErr w:type="spellStart"/>
      <w:r w:rsidRPr="000C265D">
        <w:rPr>
          <w:b/>
        </w:rPr>
        <w:t>Метапредметные</w:t>
      </w:r>
      <w:proofErr w:type="spellEnd"/>
      <w:r w:rsidRPr="000C265D">
        <w:rPr>
          <w:b/>
        </w:rPr>
        <w:t xml:space="preserve"> результаты</w:t>
      </w:r>
      <w:r w:rsidR="00F343EE" w:rsidRPr="000C265D">
        <w:rPr>
          <w:b/>
        </w:rPr>
        <w:t>: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умения планировать свое речевое и неречевое поведение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коммуникативных умений, включая умение взаимодействовать с окружающими, выполняя разные социальные роли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647208" w:rsidRPr="000C265D" w:rsidRDefault="00647208" w:rsidP="0079365E">
      <w:pPr>
        <w:pStyle w:val="11"/>
        <w:numPr>
          <w:ilvl w:val="0"/>
          <w:numId w:val="11"/>
        </w:numPr>
        <w:rPr>
          <w:b/>
        </w:rPr>
      </w:pPr>
      <w:r>
        <w:rPr>
          <w:sz w:val="23"/>
          <w:szCs w:val="23"/>
        </w:rPr>
        <w:t>формирование проектных умений;</w:t>
      </w:r>
    </w:p>
    <w:p w:rsidR="001D285E" w:rsidRPr="000C265D" w:rsidRDefault="001D285E" w:rsidP="001D28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265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0B24CB" w:rsidRPr="000B24CB" w:rsidRDefault="000B24CB" w:rsidP="006E0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3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192B48" w:rsidRDefault="002D076F" w:rsidP="00192B48">
      <w:pPr>
        <w:pStyle w:val="Default"/>
      </w:pPr>
      <w:r w:rsidRPr="00B7020E">
        <w:rPr>
          <w:lang w:eastAsia="ru-RU"/>
        </w:rPr>
        <w:t>У</w:t>
      </w:r>
      <w:r w:rsidR="000B24CB" w:rsidRPr="00B7020E">
        <w:rPr>
          <w:lang w:eastAsia="ru-RU"/>
        </w:rPr>
        <w:t>ченик научится</w:t>
      </w:r>
      <w:r w:rsidR="00FB4422" w:rsidRPr="00B7020E">
        <w:rPr>
          <w:lang w:eastAsia="ru-RU"/>
        </w:rPr>
        <w:t>:</w:t>
      </w:r>
      <w:r w:rsidR="00B7020E" w:rsidRPr="00B7020E">
        <w:t xml:space="preserve"> </w:t>
      </w:r>
    </w:p>
    <w:p w:rsidR="002D7BDA" w:rsidRPr="002D7BDA" w:rsidRDefault="00192B48" w:rsidP="0079365E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192B48">
        <w:rPr>
          <w:iCs/>
        </w:rPr>
        <w:t xml:space="preserve">вести </w:t>
      </w:r>
      <w:r w:rsidRPr="00192B48">
        <w:t>диалог-расспрос о местонахождении предметов;</w:t>
      </w:r>
      <w:r w:rsidRPr="00192B48">
        <w:rPr>
          <w:iCs/>
        </w:rPr>
        <w:t xml:space="preserve"> </w:t>
      </w:r>
      <w:r w:rsidR="002D7BDA" w:rsidRPr="002D7BDA">
        <w:rPr>
          <w:rFonts w:ascii="Symbol" w:hAnsi="Symbol"/>
          <w:sz w:val="23"/>
          <w:szCs w:val="23"/>
        </w:rPr>
        <w:t></w:t>
      </w:r>
      <w:r w:rsidR="002D7BDA" w:rsidRPr="002D7BDA">
        <w:rPr>
          <w:sz w:val="23"/>
          <w:szCs w:val="23"/>
        </w:rPr>
        <w:t xml:space="preserve">Объем составляет не менее 3 реплик со стороны каждого учащегося. </w:t>
      </w:r>
      <w:r w:rsidR="002D7BDA">
        <w:rPr>
          <w:sz w:val="23"/>
          <w:szCs w:val="23"/>
        </w:rPr>
        <w:t>П</w:t>
      </w:r>
      <w:r w:rsidR="002D7BDA" w:rsidRPr="002D7BDA">
        <w:rPr>
          <w:sz w:val="23"/>
          <w:szCs w:val="23"/>
        </w:rPr>
        <w:t xml:space="preserve">родолжительность диалога: 1 мин. </w:t>
      </w:r>
    </w:p>
    <w:p w:rsidR="002D7BDA" w:rsidRDefault="00192B48" w:rsidP="0079365E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192B48">
        <w:rPr>
          <w:iCs/>
        </w:rPr>
        <w:t xml:space="preserve">вести </w:t>
      </w:r>
      <w:r w:rsidRPr="00192B48">
        <w:t xml:space="preserve">диалог-расспрос (о том, кто и что </w:t>
      </w:r>
      <w:proofErr w:type="gramStart"/>
      <w:r w:rsidRPr="00192B48">
        <w:t>любит</w:t>
      </w:r>
      <w:proofErr w:type="gramEnd"/>
      <w:r w:rsidRPr="00192B48">
        <w:t xml:space="preserve"> есть) с использованием степеней сравнения </w:t>
      </w:r>
      <w:proofErr w:type="spellStart"/>
      <w:r w:rsidRPr="00192B48">
        <w:rPr>
          <w:iCs/>
        </w:rPr>
        <w:t>gern</w:t>
      </w:r>
      <w:proofErr w:type="spellEnd"/>
      <w:r w:rsidRPr="00192B48">
        <w:t xml:space="preserve">— </w:t>
      </w:r>
      <w:proofErr w:type="spellStart"/>
      <w:r w:rsidRPr="00192B48">
        <w:rPr>
          <w:iCs/>
        </w:rPr>
        <w:t>lieber</w:t>
      </w:r>
      <w:proofErr w:type="spellEnd"/>
      <w:r w:rsidRPr="00192B48">
        <w:rPr>
          <w:iCs/>
        </w:rPr>
        <w:t xml:space="preserve"> </w:t>
      </w:r>
      <w:r w:rsidRPr="00192B48">
        <w:t xml:space="preserve">— </w:t>
      </w:r>
      <w:proofErr w:type="spellStart"/>
      <w:r>
        <w:rPr>
          <w:iCs/>
        </w:rPr>
        <w:t>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iebsien</w:t>
      </w:r>
      <w:proofErr w:type="spellEnd"/>
      <w:r>
        <w:rPr>
          <w:iCs/>
        </w:rPr>
        <w:t>;</w:t>
      </w:r>
      <w:r w:rsidR="002D7BDA" w:rsidRPr="002D7BDA">
        <w:rPr>
          <w:color w:val="auto"/>
        </w:rPr>
        <w:t xml:space="preserve"> </w:t>
      </w:r>
      <w:r w:rsidR="002D7BDA">
        <w:rPr>
          <w:sz w:val="23"/>
          <w:szCs w:val="23"/>
        </w:rPr>
        <w:t xml:space="preserve">Объем диалога - не менее 3 реплик. Продолжительность диалога: 1мин. </w:t>
      </w:r>
    </w:p>
    <w:p w:rsidR="00331D7D" w:rsidRPr="00331D7D" w:rsidRDefault="00192B48" w:rsidP="0079365E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2D7BDA">
        <w:t>начинать, вести, заканчивать различные виды диалогов (этикетный, диалог-расспрос, диалог-побуждение) с соблюдением норм этикета;</w:t>
      </w:r>
      <w:r w:rsidR="00331D7D">
        <w:t xml:space="preserve"> </w:t>
      </w:r>
      <w:r w:rsidR="00331D7D" w:rsidRPr="00331D7D">
        <w:rPr>
          <w:sz w:val="23"/>
          <w:szCs w:val="23"/>
        </w:rPr>
        <w:t xml:space="preserve">объем диалога - не менее 3-4 реплик со стороны каждого учащегося. Продолжительность диалога: 1 мин. </w:t>
      </w:r>
    </w:p>
    <w:p w:rsidR="00192B48" w:rsidRDefault="00192B48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192B48">
        <w:rPr>
          <w:sz w:val="23"/>
          <w:szCs w:val="23"/>
        </w:rPr>
        <w:t>вести диалоги разных типов. Аргументировать свою точку зрения, мнение.</w:t>
      </w:r>
      <w:r w:rsidR="002D7BDA">
        <w:rPr>
          <w:sz w:val="23"/>
          <w:szCs w:val="23"/>
        </w:rPr>
        <w:t xml:space="preserve"> </w:t>
      </w:r>
      <w:r w:rsidRPr="00192B48">
        <w:rPr>
          <w:sz w:val="23"/>
          <w:szCs w:val="23"/>
        </w:rPr>
        <w:t>Объем диалога составляет не менее 4-5 реплик. Продолжительность диалога: 1,5-2 мин</w:t>
      </w:r>
      <w:r>
        <w:rPr>
          <w:sz w:val="23"/>
          <w:szCs w:val="23"/>
        </w:rPr>
        <w:t>.</w:t>
      </w:r>
    </w:p>
    <w:p w:rsidR="00783374" w:rsidRDefault="00783374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начинать, вести/поддерживать и заканчивать беседу в стандартных ситуациях общения, соблюдая нормы речевого этикета; </w:t>
      </w:r>
    </w:p>
    <w:p w:rsidR="00783374" w:rsidRPr="00783374" w:rsidRDefault="00783374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783374">
        <w:rPr>
          <w:sz w:val="23"/>
          <w:szCs w:val="23"/>
        </w:rPr>
        <w:t>расспрашивать собеседника и отвечать на его вопросы, высказывая и аргументиру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использовать перифраз, синонимичные средства в процессе устного общения.</w:t>
      </w:r>
      <w:r w:rsidRPr="00783374">
        <w:rPr>
          <w:sz w:val="22"/>
          <w:szCs w:val="22"/>
        </w:rPr>
        <w:t xml:space="preserve"> </w:t>
      </w:r>
      <w:r w:rsidRPr="00783374">
        <w:rPr>
          <w:sz w:val="23"/>
          <w:szCs w:val="23"/>
        </w:rPr>
        <w:t xml:space="preserve">Объем диалога составляет не менее 4-5 реплик со стороны каждого учащегося. </w:t>
      </w:r>
      <w:r>
        <w:rPr>
          <w:sz w:val="23"/>
          <w:szCs w:val="23"/>
        </w:rPr>
        <w:t>Пр</w:t>
      </w:r>
      <w:r w:rsidRPr="00783374">
        <w:rPr>
          <w:sz w:val="23"/>
          <w:szCs w:val="23"/>
        </w:rPr>
        <w:t xml:space="preserve">одолжительность диалога: 1,5-2 мин. </w:t>
      </w:r>
    </w:p>
    <w:p w:rsidR="000B24CB" w:rsidRPr="002450CE" w:rsidRDefault="000B24CB" w:rsidP="002450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0B24CB" w:rsidRDefault="002D076F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A2BBF" w:rsidRPr="001765AF" w:rsidRDefault="007A2BBF" w:rsidP="0079365E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AF">
        <w:rPr>
          <w:rFonts w:ascii="Symbol" w:hAnsi="Symbol"/>
          <w:color w:val="000000"/>
          <w:sz w:val="24"/>
          <w:szCs w:val="24"/>
        </w:rPr>
        <w:t></w:t>
      </w:r>
      <w:r w:rsidRPr="001765AF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  <w:r w:rsidR="005A55D8"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7A2BBF" w:rsidRPr="007A1260" w:rsidRDefault="007A2BBF" w:rsidP="0079365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65AF">
        <w:rPr>
          <w:rFonts w:ascii="Times New Roman" w:hAnsi="Times New Roman" w:cs="Times New Roman"/>
          <w:color w:val="000000"/>
          <w:sz w:val="23"/>
          <w:szCs w:val="23"/>
        </w:rPr>
        <w:t xml:space="preserve">делать краткие сообщения, описывать события/явления, передавать основное содержание, основную мысль, выражать и аргументировать свое отношение к </w:t>
      </w:r>
      <w:proofErr w:type="gramStart"/>
      <w:r w:rsidRPr="001765AF">
        <w:rPr>
          <w:rFonts w:ascii="Times New Roman" w:hAnsi="Times New Roman" w:cs="Times New Roman"/>
          <w:color w:val="000000"/>
          <w:sz w:val="23"/>
          <w:szCs w:val="23"/>
        </w:rPr>
        <w:t>прочитанному</w:t>
      </w:r>
      <w:proofErr w:type="gramEnd"/>
      <w:r w:rsidRPr="001765AF">
        <w:rPr>
          <w:rFonts w:ascii="Times New Roman" w:hAnsi="Times New Roman" w:cs="Times New Roman"/>
          <w:color w:val="000000"/>
          <w:sz w:val="23"/>
          <w:szCs w:val="23"/>
        </w:rPr>
        <w:t xml:space="preserve">/услышанному, давать краткую характеристику персонажей, сравнивать их; </w:t>
      </w:r>
      <w:r w:rsidR="007A1260"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7A1260" w:rsidRPr="007A1260" w:rsidRDefault="007A1260" w:rsidP="0079365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A1260">
        <w:rPr>
          <w:rFonts w:ascii="Times New Roman" w:hAnsi="Times New Roman" w:cs="Times New Roman"/>
          <w:iCs/>
          <w:sz w:val="24"/>
          <w:szCs w:val="24"/>
        </w:rPr>
        <w:t xml:space="preserve">Рассказывать </w:t>
      </w:r>
      <w:r w:rsidRPr="007A1260">
        <w:rPr>
          <w:rFonts w:ascii="Times New Roman" w:hAnsi="Times New Roman" w:cs="Times New Roman"/>
          <w:sz w:val="24"/>
          <w:szCs w:val="24"/>
        </w:rPr>
        <w:t xml:space="preserve">о погоде, употребляя в речи глаголы в прошедшем времени </w:t>
      </w:r>
      <w:r w:rsidRPr="007A126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Praieriium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Perfek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7A1260">
        <w:rPr>
          <w:rFonts w:ascii="Times New Roman" w:hAnsi="Times New Roman" w:cs="Times New Roman"/>
          <w:iCs/>
          <w:sz w:val="24"/>
          <w:szCs w:val="24"/>
        </w:rPr>
        <w:t xml:space="preserve">). Высказывать </w:t>
      </w:r>
      <w:r w:rsidRPr="007A1260">
        <w:rPr>
          <w:rFonts w:ascii="Times New Roman" w:hAnsi="Times New Roman" w:cs="Times New Roman"/>
          <w:sz w:val="24"/>
          <w:szCs w:val="24"/>
        </w:rPr>
        <w:t xml:space="preserve">своё мнение, используя выражения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ich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glaube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vielleicht</w:t>
      </w:r>
      <w:proofErr w:type="spellEnd"/>
      <w:r w:rsidRPr="007A1260">
        <w:rPr>
          <w:rFonts w:ascii="Times New Roman" w:hAnsi="Times New Roman" w:cs="Times New Roman"/>
          <w:sz w:val="24"/>
          <w:szCs w:val="24"/>
        </w:rPr>
        <w:t>....</w:t>
      </w:r>
      <w:r w:rsidRPr="007A1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BC3D60" w:rsidRPr="007A1260" w:rsidRDefault="00BC3D60" w:rsidP="0079365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C3D60">
        <w:rPr>
          <w:rStyle w:val="c3"/>
          <w:rFonts w:ascii="Times New Roman" w:hAnsi="Times New Roman" w:cs="Times New Roman"/>
          <w:color w:val="000000"/>
          <w:sz w:val="24"/>
          <w:szCs w:val="24"/>
        </w:rPr>
        <w:t>говорить о спорте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, традициях школьного обмена в России и Германии, о проблемах экологии. </w:t>
      </w:r>
      <w:r>
        <w:rPr>
          <w:rFonts w:ascii="Times New Roman" w:hAnsi="Times New Roman" w:cs="Times New Roman"/>
          <w:color w:val="000000"/>
          <w:sz w:val="24"/>
          <w:szCs w:val="24"/>
        </w:rPr>
        <w:t>Объём 10 – 12 фраз; Продолжительность монолога: 1 – 1,5 мин.</w:t>
      </w:r>
    </w:p>
    <w:p w:rsidR="00060F13" w:rsidRPr="00965BEA" w:rsidRDefault="00965BEA" w:rsidP="0079365E">
      <w:pPr>
        <w:pStyle w:val="Default"/>
        <w:numPr>
          <w:ilvl w:val="0"/>
          <w:numId w:val="15"/>
        </w:numPr>
        <w:shd w:val="clear" w:color="auto" w:fill="FFFFFF"/>
        <w:jc w:val="both"/>
        <w:rPr>
          <w:rFonts w:eastAsia="Times New Roman"/>
          <w:lang w:eastAsia="ru-RU"/>
        </w:rPr>
      </w:pPr>
      <w:r w:rsidRPr="00965BEA">
        <w:t xml:space="preserve">делать краткие сообщения, описывать события и сравнивать их, передавать основное содержание, основную мысль прочитанного или услышанного, выражать и аргументировать свое отношение к </w:t>
      </w:r>
      <w:proofErr w:type="gramStart"/>
      <w:r w:rsidRPr="00965BEA">
        <w:t>прочитанному</w:t>
      </w:r>
      <w:proofErr w:type="gramEnd"/>
      <w:r w:rsidRPr="00965BEA">
        <w:t xml:space="preserve">/услышанному, давать краткую характеристику персонажей, сравнивать их, обобщать изложенную информацию через причинно-следственные связи; использовать перифраз, синонимичные </w:t>
      </w:r>
      <w:r w:rsidRPr="00965BEA">
        <w:lastRenderedPageBreak/>
        <w:t xml:space="preserve">средства в процессе устного общения. Объем: 10- 12 фраз. Продолжительность монолога: 1-1,5 мин. </w:t>
      </w:r>
    </w:p>
    <w:p w:rsidR="000B24CB" w:rsidRPr="00965BEA" w:rsidRDefault="000B24CB" w:rsidP="0079365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5B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0B24CB" w:rsidRDefault="002D076F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ринимать и понимать на слух несложные небольшие по объему аутентичные тексты диалогического и монологического характера с разной глубиной проникновения в зависимости от коммуникативной задачи. 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ять </w:t>
      </w:r>
      <w:proofErr w:type="gramStart"/>
      <w:r>
        <w:rPr>
          <w:sz w:val="23"/>
          <w:szCs w:val="23"/>
        </w:rPr>
        <w:t>верное</w:t>
      </w:r>
      <w:proofErr w:type="gramEnd"/>
      <w:r>
        <w:rPr>
          <w:sz w:val="23"/>
          <w:szCs w:val="23"/>
        </w:rPr>
        <w:t xml:space="preserve">/неверное/не указано в тексте утверждения из услышанного. 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ринимать и понимать на слух речи учителя и одноклассников в процессе общения на уроке (с вербальной/невербальной реакцией на </w:t>
      </w:r>
      <w:proofErr w:type="gramStart"/>
      <w:r>
        <w:rPr>
          <w:sz w:val="23"/>
          <w:szCs w:val="23"/>
        </w:rPr>
        <w:t>услышанное</w:t>
      </w:r>
      <w:proofErr w:type="gramEnd"/>
      <w:r>
        <w:rPr>
          <w:sz w:val="23"/>
          <w:szCs w:val="23"/>
        </w:rPr>
        <w:t xml:space="preserve">). </w:t>
      </w:r>
    </w:p>
    <w:p w:rsidR="00945BEF" w:rsidRPr="00945BEF" w:rsidRDefault="00945BEF" w:rsidP="0079365E">
      <w:pPr>
        <w:pStyle w:val="Default"/>
        <w:numPr>
          <w:ilvl w:val="0"/>
          <w:numId w:val="17"/>
        </w:numPr>
        <w:shd w:val="clear" w:color="auto" w:fill="FFFFFF"/>
        <w:jc w:val="both"/>
        <w:rPr>
          <w:rFonts w:eastAsia="Times New Roman"/>
          <w:lang w:eastAsia="ru-RU"/>
        </w:rPr>
      </w:pPr>
      <w:r w:rsidRPr="00945BEF">
        <w:rPr>
          <w:sz w:val="23"/>
          <w:szCs w:val="23"/>
        </w:rPr>
        <w:t xml:space="preserve">Записывать со слуха незнакомые слова по буквам.  Отвечать на вопросы по прослушанному тексту. Использовать контекстуальную или языковую догадку при восприятии на слух текстов, содержащих некоторые незнакомые слова. Типы текста – стихотворение, сообщение, беседа. Время звучания текстов: 1-1,5 мин. </w:t>
      </w:r>
    </w:p>
    <w:p w:rsidR="007957BD" w:rsidRPr="007957BD" w:rsidRDefault="007957BD" w:rsidP="0079365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Symbol" w:hAnsi="Symbol"/>
          <w:color w:val="000000"/>
          <w:sz w:val="23"/>
          <w:szCs w:val="23"/>
        </w:rPr>
        <w:t>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7957BD" w:rsidRPr="007957BD" w:rsidRDefault="007957BD" w:rsidP="0079365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7957BD" w:rsidRPr="007957BD" w:rsidRDefault="007957BD" w:rsidP="0079365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 использовать переспрос, просьбу повторить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Время звучания текстов: 1-1,5 мин. </w:t>
      </w:r>
    </w:p>
    <w:p w:rsidR="007957BD" w:rsidRPr="007957BD" w:rsidRDefault="007957BD" w:rsidP="007957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Содержание незнакомой лексики до 2% </w:t>
      </w:r>
    </w:p>
    <w:p w:rsidR="004D2D1C" w:rsidRDefault="004D2D1C" w:rsidP="0079365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2D1C">
        <w:rPr>
          <w:rFonts w:ascii="Times New Roman" w:hAnsi="Times New Roman" w:cs="Times New Roman"/>
          <w:color w:val="000000"/>
          <w:sz w:val="24"/>
          <w:szCs w:val="24"/>
        </w:rPr>
        <w:t xml:space="preserve">оспринимать на слух и понимать основное содержание несложных аутентичных текстов, содержащих до 3% незнакомой лексики, с разной глубиной понимания в зависимости от коммуникативной задачи. Использовать контекстуальную или языковую догадку при восприятии на слух текстов, содержащих некоторые незнакомые слова. Время звучания текстов: 1-1,5 мин. </w:t>
      </w:r>
    </w:p>
    <w:p w:rsidR="007B6C86" w:rsidRPr="007B6C86" w:rsidRDefault="004F6663" w:rsidP="0079365E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C86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понимать на слух достаточно сложные и объемные аутентичные тексты диалогического и монологического характера (до 4% незнакомой лексики) с разной глубиной проникновения в зависимости от коммуникативной задачи. </w:t>
      </w:r>
      <w:proofErr w:type="gramStart"/>
      <w:r w:rsidR="007B6C86" w:rsidRPr="007B6C86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понимать основное содержание несложных аутентичных текстов (до 5% незнакомой лексики)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  <w:proofErr w:type="gramEnd"/>
      <w:r w:rsidR="007B6C86" w:rsidRPr="007B6C86">
        <w:rPr>
          <w:rFonts w:ascii="Times New Roman" w:hAnsi="Times New Roman" w:cs="Times New Roman"/>
          <w:sz w:val="24"/>
          <w:szCs w:val="24"/>
        </w:rPr>
        <w:t xml:space="preserve"> использовать переспрос, просьбу повторить. Время звучания текстов:1,5-2 мин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0B24CB" w:rsidRDefault="002D076F" w:rsidP="002D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AC069F" w:rsidRPr="00AC069F" w:rsidRDefault="00AC069F" w:rsidP="0079365E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огадываться о значении незнакомых слов по контексту.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е обращать внимания на незнакомые слова, не мешающие понимать основное содержание текс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новые слова по транскрипционным значкам.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про себя и понимать тексты с различной глубиной проникновения в зависимости от коммуникативной задачи.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азличать главную и второстепенную информацию в тексте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ыстраивать прочитанную информацию в логическом порядке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Стиль текста – публицистический. Типы текстов – рассказ. </w:t>
      </w:r>
    </w:p>
    <w:p w:rsidR="00AC069F" w:rsidRPr="00AC069F" w:rsidRDefault="00AC069F" w:rsidP="0079365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C069F">
        <w:rPr>
          <w:rFonts w:ascii="Times New Roman" w:hAnsi="Times New Roman" w:cs="Times New Roman"/>
          <w:color w:val="000000"/>
          <w:sz w:val="24"/>
          <w:szCs w:val="24"/>
        </w:rPr>
        <w:t>Ориентироваться в иноязычном тексте: прогнозировать его содержание по заголовку;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C069F" w:rsidRPr="00AC069F" w:rsidRDefault="00AC069F" w:rsidP="0079365E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итать тексты с пониманием основного содержания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тексты с полным пониманием и с использованием приемов переработки текста (языковая догадка); читать тексты с выборочным пониманием нужной информации.  Объем текстов: 500- 700 слов. </w:t>
      </w:r>
    </w:p>
    <w:p w:rsidR="00AC069F" w:rsidRPr="00B55416" w:rsidRDefault="00B55416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5416">
        <w:rPr>
          <w:rFonts w:ascii="Times New Roman" w:hAnsi="Times New Roman" w:cs="Times New Roman"/>
          <w:sz w:val="24"/>
          <w:szCs w:val="24"/>
        </w:rPr>
        <w:t>Ч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  <w:r w:rsidRPr="00B55416">
        <w:rPr>
          <w:rFonts w:ascii="Times New Roman" w:hAnsi="Times New Roman" w:cs="Times New Roman"/>
          <w:sz w:val="24"/>
          <w:szCs w:val="24"/>
        </w:rPr>
        <w:t>Н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е обращать внимания на незнакомые слова, не мешающие понимать основное содержание текста. </w:t>
      </w:r>
      <w:r w:rsidRPr="00B55416">
        <w:rPr>
          <w:rFonts w:ascii="Times New Roman" w:hAnsi="Times New Roman" w:cs="Times New Roman"/>
          <w:sz w:val="24"/>
          <w:szCs w:val="24"/>
        </w:rPr>
        <w:t>Р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азличать главную и второстепенную информацию в тексте; выстраивать прочитанную информацию в логическом порядке. Объем текстов: 500-700 слов. </w:t>
      </w:r>
    </w:p>
    <w:p w:rsidR="00AC069F" w:rsidRPr="00AC069F" w:rsidRDefault="0049532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C069F" w:rsidRPr="00AC069F">
        <w:rPr>
          <w:rFonts w:ascii="Times New Roman" w:hAnsi="Times New Roman" w:cs="Times New Roman"/>
          <w:sz w:val="24"/>
          <w:szCs w:val="24"/>
        </w:rPr>
        <w:t xml:space="preserve">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AC069F" w:rsidRPr="00AC069F" w:rsidRDefault="0049532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C069F" w:rsidRPr="00AC069F">
        <w:rPr>
          <w:rFonts w:ascii="Times New Roman" w:hAnsi="Times New Roman" w:cs="Times New Roman"/>
          <w:sz w:val="24"/>
          <w:szCs w:val="24"/>
        </w:rPr>
        <w:t xml:space="preserve">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читать текст с выборочным пониманием нужной или интересующей информации. </w:t>
      </w:r>
    </w:p>
    <w:p w:rsidR="00AC069F" w:rsidRPr="00AC069F" w:rsidRDefault="00AC069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069F">
        <w:rPr>
          <w:rFonts w:ascii="Times New Roman" w:hAnsi="Times New Roman" w:cs="Times New Roman"/>
          <w:sz w:val="24"/>
          <w:szCs w:val="24"/>
        </w:rPr>
        <w:t xml:space="preserve">Объем текстов: до700 слов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0B24CB" w:rsidRDefault="002D076F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44506">
        <w:rPr>
          <w:rFonts w:ascii="Times New Roman" w:hAnsi="Times New Roman" w:cs="Times New Roman"/>
          <w:sz w:val="24"/>
          <w:szCs w:val="24"/>
        </w:rPr>
        <w:t>Заполнять анкеты и формуля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исать словарные диктанты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лан, тезисы устного или письменного сообщения;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исать поздравления, личные письма с опорой на образец с употреблением формул речевого этикета, принятых в странах изучаемого языка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0B24CB" w:rsidRPr="000B24CB" w:rsidRDefault="002D076F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263F38" w:rsidRPr="00B46C3D" w:rsidRDefault="00B46C3D" w:rsidP="00B46C3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</w:t>
      </w:r>
      <w:r w:rsidRPr="00B46C3D">
        <w:rPr>
          <w:rFonts w:ascii="Times New Roman" w:hAnsi="Times New Roman" w:cs="Times New Roman"/>
          <w:sz w:val="24"/>
          <w:szCs w:val="24"/>
        </w:rPr>
        <w:t xml:space="preserve">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 Овладение лексическими единицами, обслуживающими новые темы, проблемы и ситуации общения в пределах тематики основной школы, в объёме около 250-300 единиц. Лексические единицы включают устойчивые словосочетания, оценочную лексику, реплики-клише речевого этикета. Интернациональные слова (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Globus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>). Представления о синонимии, антонимии, лексической сочетаемости, многозначности.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0B24CB" w:rsidRPr="00F3512E" w:rsidRDefault="0065397C" w:rsidP="00F3512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 п</w:t>
      </w:r>
      <w:r w:rsidR="00F3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ьно писать изученные слова; </w:t>
      </w:r>
      <w:r w:rsidR="00F3512E" w:rsidRPr="00F3512E">
        <w:rPr>
          <w:rFonts w:ascii="Times New Roman" w:hAnsi="Times New Roman" w:cs="Times New Roman"/>
          <w:sz w:val="24"/>
          <w:szCs w:val="24"/>
          <w:shd w:val="clear" w:color="auto" w:fill="F7F7F6"/>
        </w:rPr>
        <w:t>использовать словарь для уточнения написания слова;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0B24CB" w:rsidRPr="000B24CB" w:rsidRDefault="0065397C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0B24CB" w:rsidRPr="000C265D" w:rsidRDefault="000B24CB" w:rsidP="007936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hAnsi="Times New Roman" w:cs="Times New Roman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</w:t>
      </w:r>
      <w:r w:rsidR="0064215D" w:rsidRPr="000C265D">
        <w:rPr>
          <w:rFonts w:ascii="Times New Roman" w:hAnsi="Times New Roman" w:cs="Times New Roman"/>
          <w:sz w:val="24"/>
          <w:szCs w:val="24"/>
          <w:lang w:eastAsia="ru-RU"/>
        </w:rPr>
        <w:t>е многозначные, в пределах темат</w:t>
      </w:r>
      <w:r w:rsidRPr="000C265D">
        <w:rPr>
          <w:rFonts w:ascii="Times New Roman" w:hAnsi="Times New Roman" w:cs="Times New Roman"/>
          <w:sz w:val="24"/>
          <w:szCs w:val="24"/>
          <w:lang w:eastAsia="ru-RU"/>
        </w:rPr>
        <w:t>ики основной школы;</w:t>
      </w:r>
    </w:p>
    <w:p w:rsidR="000B24CB" w:rsidRDefault="000B24CB" w:rsidP="007936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</w:t>
      </w:r>
      <w:r w:rsidRPr="000C26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ом числе многозначные, в пределах тематики основной школы в соответствии с решаемой коммуникативной задачей;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0B24CB" w:rsidRDefault="001F0349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</w:t>
      </w:r>
      <w:r w:rsidR="00726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0B70" w:rsidRDefault="00726C0C" w:rsidP="00270B70">
      <w:pPr>
        <w:pStyle w:val="Default"/>
        <w:rPr>
          <w:sz w:val="23"/>
          <w:szCs w:val="23"/>
        </w:rPr>
      </w:pPr>
      <w:r w:rsidRPr="00F77F33">
        <w:t>Местоимения: личные и притяжательные местоимения.</w:t>
      </w:r>
      <w:r w:rsidR="00270B70">
        <w:rPr>
          <w:sz w:val="23"/>
          <w:szCs w:val="23"/>
        </w:rPr>
        <w:t xml:space="preserve"> Личные местоимения в дательном падеже, притяжательные местоимения в дат</w:t>
      </w:r>
      <w:proofErr w:type="gramStart"/>
      <w:r w:rsidR="00270B70">
        <w:rPr>
          <w:sz w:val="23"/>
          <w:szCs w:val="23"/>
        </w:rPr>
        <w:t>.</w:t>
      </w:r>
      <w:proofErr w:type="gramEnd"/>
      <w:r w:rsidR="00270B70">
        <w:rPr>
          <w:sz w:val="23"/>
          <w:szCs w:val="23"/>
        </w:rPr>
        <w:t xml:space="preserve"> </w:t>
      </w:r>
      <w:proofErr w:type="gramStart"/>
      <w:r w:rsidR="00270B70">
        <w:rPr>
          <w:sz w:val="23"/>
          <w:szCs w:val="23"/>
        </w:rPr>
        <w:t>п</w:t>
      </w:r>
      <w:proofErr w:type="gramEnd"/>
      <w:r w:rsidR="00270B70">
        <w:rPr>
          <w:sz w:val="23"/>
          <w:szCs w:val="23"/>
        </w:rPr>
        <w:t xml:space="preserve">адеже, возвратное местоимение </w:t>
      </w:r>
      <w:proofErr w:type="spellStart"/>
      <w:r w:rsidR="00270B70">
        <w:rPr>
          <w:sz w:val="23"/>
          <w:szCs w:val="23"/>
        </w:rPr>
        <w:t>sich</w:t>
      </w:r>
      <w:proofErr w:type="spellEnd"/>
      <w:r w:rsidR="00270B70">
        <w:rPr>
          <w:sz w:val="23"/>
          <w:szCs w:val="23"/>
        </w:rPr>
        <w:t xml:space="preserve">; склонение местоимений </w:t>
      </w:r>
      <w:proofErr w:type="spellStart"/>
      <w:r w:rsidR="00270B70">
        <w:rPr>
          <w:sz w:val="23"/>
          <w:szCs w:val="23"/>
        </w:rPr>
        <w:t>welch</w:t>
      </w:r>
      <w:proofErr w:type="spellEnd"/>
      <w:r w:rsidR="00270B70">
        <w:rPr>
          <w:sz w:val="23"/>
          <w:szCs w:val="23"/>
        </w:rPr>
        <w:t xml:space="preserve">-, </w:t>
      </w:r>
      <w:proofErr w:type="spellStart"/>
      <w:r w:rsidR="00270B70">
        <w:rPr>
          <w:sz w:val="23"/>
          <w:szCs w:val="23"/>
        </w:rPr>
        <w:t>jed</w:t>
      </w:r>
      <w:proofErr w:type="spellEnd"/>
      <w:r w:rsidR="00270B70">
        <w:rPr>
          <w:sz w:val="23"/>
          <w:szCs w:val="23"/>
        </w:rPr>
        <w:t xml:space="preserve">-, </w:t>
      </w:r>
      <w:proofErr w:type="spellStart"/>
      <w:r w:rsidR="00270B70">
        <w:rPr>
          <w:sz w:val="23"/>
          <w:szCs w:val="23"/>
        </w:rPr>
        <w:t>dies</w:t>
      </w:r>
      <w:proofErr w:type="spellEnd"/>
      <w:r w:rsidR="00270B70">
        <w:rPr>
          <w:sz w:val="23"/>
          <w:szCs w:val="23"/>
        </w:rPr>
        <w:t xml:space="preserve">-. </w:t>
      </w:r>
    </w:p>
    <w:p w:rsidR="00270B70" w:rsidRDefault="00726C0C" w:rsidP="00270B70">
      <w:pPr>
        <w:pStyle w:val="Default"/>
        <w:rPr>
          <w:sz w:val="23"/>
          <w:szCs w:val="23"/>
        </w:rPr>
      </w:pPr>
      <w:r w:rsidRPr="00F77F33">
        <w:t xml:space="preserve">Глаголы: глагол </w:t>
      </w:r>
      <w:proofErr w:type="spellStart"/>
      <w:r w:rsidRPr="00F77F33">
        <w:t>haben\sein</w:t>
      </w:r>
      <w:proofErr w:type="spellEnd"/>
      <w:r w:rsidRPr="00F77F33">
        <w:t xml:space="preserve"> в </w:t>
      </w:r>
      <w:proofErr w:type="spellStart"/>
      <w:r w:rsidRPr="00F77F33">
        <w:t>Präsens</w:t>
      </w:r>
      <w:proofErr w:type="spellEnd"/>
      <w:r w:rsidRPr="00F77F33">
        <w:t xml:space="preserve"> , слабые глаголы </w:t>
      </w:r>
      <w:proofErr w:type="spellStart"/>
      <w:r w:rsidRPr="00F77F33">
        <w:t>wohnen</w:t>
      </w:r>
      <w:proofErr w:type="spellEnd"/>
      <w:r w:rsidRPr="00F77F33">
        <w:t xml:space="preserve">, </w:t>
      </w:r>
      <w:proofErr w:type="spellStart"/>
      <w:r w:rsidRPr="00F77F33">
        <w:t>basteln</w:t>
      </w:r>
      <w:proofErr w:type="spellEnd"/>
      <w:r w:rsidRPr="00F77F33">
        <w:t xml:space="preserve">, </w:t>
      </w:r>
      <w:proofErr w:type="spellStart"/>
      <w:r w:rsidRPr="00F77F33">
        <w:t>sammeln</w:t>
      </w:r>
      <w:proofErr w:type="spellEnd"/>
      <w:r w:rsidRPr="00F77F33">
        <w:t xml:space="preserve"> и др. в </w:t>
      </w:r>
      <w:proofErr w:type="spellStart"/>
      <w:r w:rsidRPr="00F77F33">
        <w:t>Präsens</w:t>
      </w:r>
      <w:proofErr w:type="spellEnd"/>
      <w:r w:rsidRPr="00F77F33">
        <w:t xml:space="preserve">, глаголы с отделяемыми приставками в </w:t>
      </w:r>
      <w:proofErr w:type="spellStart"/>
      <w:r w:rsidRPr="00F77F33">
        <w:t>Präsens</w:t>
      </w:r>
      <w:proofErr w:type="spellEnd"/>
      <w:r w:rsidRPr="00F77F33">
        <w:t xml:space="preserve"> , модальный глагол </w:t>
      </w:r>
      <w:proofErr w:type="spellStart"/>
      <w:r w:rsidRPr="00F77F33">
        <w:t>können</w:t>
      </w:r>
      <w:proofErr w:type="spellEnd"/>
      <w:r w:rsidRPr="00F77F33">
        <w:t xml:space="preserve"> в </w:t>
      </w:r>
      <w:proofErr w:type="spellStart"/>
      <w:r w:rsidRPr="00F77F33">
        <w:t>Präsens</w:t>
      </w:r>
      <w:proofErr w:type="spellEnd"/>
      <w:r w:rsidRPr="00F77F33">
        <w:t xml:space="preserve">, глагол </w:t>
      </w:r>
      <w:proofErr w:type="spellStart"/>
      <w:r w:rsidRPr="00F77F33">
        <w:t>möchten</w:t>
      </w:r>
      <w:proofErr w:type="spellEnd"/>
      <w:r w:rsidRPr="00F77F33">
        <w:t xml:space="preserve"> . </w:t>
      </w:r>
      <w:r w:rsidR="00270B70">
        <w:rPr>
          <w:sz w:val="23"/>
          <w:szCs w:val="23"/>
        </w:rPr>
        <w:t xml:space="preserve">Модальные глаголы в настоящем и прошедшем времени, повелительное наклонение, прошедшее повествовательное </w:t>
      </w:r>
      <w:proofErr w:type="gramStart"/>
      <w:r w:rsidR="00270B70">
        <w:rPr>
          <w:sz w:val="23"/>
          <w:szCs w:val="23"/>
        </w:rPr>
        <w:t xml:space="preserve">( </w:t>
      </w:r>
      <w:proofErr w:type="spellStart"/>
      <w:proofErr w:type="gramEnd"/>
      <w:r w:rsidR="00270B70">
        <w:rPr>
          <w:sz w:val="23"/>
          <w:szCs w:val="23"/>
        </w:rPr>
        <w:t>Praeteritum</w:t>
      </w:r>
      <w:proofErr w:type="spellEnd"/>
      <w:r w:rsidR="00270B70">
        <w:rPr>
          <w:sz w:val="23"/>
          <w:szCs w:val="23"/>
        </w:rPr>
        <w:t>) глаголов с отделяемыми и неотделяемыми приставками, глаголов с суффиксом –</w:t>
      </w:r>
      <w:proofErr w:type="spellStart"/>
      <w:r w:rsidR="00270B70">
        <w:rPr>
          <w:sz w:val="23"/>
          <w:szCs w:val="23"/>
        </w:rPr>
        <w:t>ieren</w:t>
      </w:r>
      <w:proofErr w:type="spellEnd"/>
      <w:r w:rsidR="00270B70">
        <w:rPr>
          <w:sz w:val="23"/>
          <w:szCs w:val="23"/>
        </w:rPr>
        <w:t xml:space="preserve">. </w:t>
      </w:r>
      <w:proofErr w:type="spellStart"/>
      <w:r w:rsidR="00270B70">
        <w:rPr>
          <w:sz w:val="23"/>
          <w:szCs w:val="23"/>
        </w:rPr>
        <w:t>Perfekt</w:t>
      </w:r>
      <w:proofErr w:type="spellEnd"/>
      <w:r w:rsidR="00270B70">
        <w:rPr>
          <w:sz w:val="23"/>
          <w:szCs w:val="23"/>
        </w:rPr>
        <w:t xml:space="preserve"> сильных и слабых глаголов, возвратные глаголы. </w:t>
      </w:r>
    </w:p>
    <w:p w:rsidR="00726C0C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>Существительные: с определенным и неопределенным артиклем</w:t>
      </w:r>
      <w:proofErr w:type="gramStart"/>
      <w:r w:rsidRPr="00F7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F33">
        <w:rPr>
          <w:rFonts w:ascii="Times New Roman" w:hAnsi="Times New Roman" w:cs="Times New Roman"/>
          <w:sz w:val="24"/>
          <w:szCs w:val="24"/>
        </w:rPr>
        <w:t xml:space="preserve"> множественное число существительных, существительные в винительном падеже (</w:t>
      </w:r>
      <w:proofErr w:type="spellStart"/>
      <w:r w:rsidRPr="00F77F33">
        <w:rPr>
          <w:rFonts w:ascii="Times New Roman" w:hAnsi="Times New Roman" w:cs="Times New Roman"/>
          <w:sz w:val="24"/>
          <w:szCs w:val="24"/>
        </w:rPr>
        <w:t>Akkusativ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>)</w:t>
      </w:r>
      <w:r w:rsidR="00270B70" w:rsidRPr="00270B70">
        <w:rPr>
          <w:rFonts w:ascii="Times New Roman" w:hAnsi="Times New Roman" w:cs="Times New Roman"/>
          <w:sz w:val="24"/>
          <w:szCs w:val="24"/>
        </w:rPr>
        <w:t xml:space="preserve">. Нулевой артикль, дательный падеж существительных, отрицание </w:t>
      </w:r>
      <w:proofErr w:type="spellStart"/>
      <w:r w:rsidR="00270B70" w:rsidRPr="00270B70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. </w:t>
      </w:r>
      <w:r w:rsidRPr="00270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B70" w:rsidRPr="00270B70" w:rsidRDefault="00270B70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0B70">
        <w:rPr>
          <w:rFonts w:ascii="Times New Roman" w:hAnsi="Times New Roman" w:cs="Times New Roman"/>
          <w:sz w:val="24"/>
          <w:szCs w:val="24"/>
        </w:rPr>
        <w:t>Прилагательные\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 xml:space="preserve"> наречия: сравнительная степень прилагательных и некоторых наречий, склонение прилагательных после неопределенного артикля, после определенного артикля, после притяжательных местоимений, после </w:t>
      </w:r>
      <w:proofErr w:type="spellStart"/>
      <w:r w:rsidRPr="00270B70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 xml:space="preserve">. Склонение прилагательного в ед. и мн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70B70">
        <w:rPr>
          <w:rFonts w:ascii="Times New Roman" w:hAnsi="Times New Roman" w:cs="Times New Roman"/>
          <w:sz w:val="24"/>
          <w:szCs w:val="24"/>
        </w:rPr>
        <w:t>ис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>Числительные: количественные</w:t>
      </w:r>
      <w:r w:rsidR="00FD73B7" w:rsidRPr="00F77F33">
        <w:rPr>
          <w:rFonts w:ascii="Times New Roman" w:hAnsi="Times New Roman" w:cs="Times New Roman"/>
          <w:sz w:val="24"/>
          <w:szCs w:val="24"/>
        </w:rPr>
        <w:t xml:space="preserve"> и порядковые</w:t>
      </w:r>
      <w:r w:rsidRPr="00F77F33">
        <w:rPr>
          <w:rFonts w:ascii="Times New Roman" w:hAnsi="Times New Roman" w:cs="Times New Roman"/>
          <w:sz w:val="24"/>
          <w:szCs w:val="24"/>
        </w:rPr>
        <w:t>.</w:t>
      </w:r>
      <w:r w:rsidR="00270B70">
        <w:rPr>
          <w:rFonts w:ascii="Times New Roman" w:hAnsi="Times New Roman" w:cs="Times New Roman"/>
          <w:sz w:val="24"/>
          <w:szCs w:val="24"/>
        </w:rPr>
        <w:t xml:space="preserve"> Даты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>Предлоги</w:t>
      </w:r>
      <w:r w:rsidRPr="00DA4CB4">
        <w:rPr>
          <w:rFonts w:ascii="Times New Roman" w:hAnsi="Times New Roman" w:cs="Times New Roman"/>
          <w:sz w:val="24"/>
          <w:szCs w:val="24"/>
          <w:lang w:val="en-US"/>
        </w:rPr>
        <w:t xml:space="preserve">: um, von … </w:t>
      </w:r>
      <w:proofErr w:type="spellStart"/>
      <w:r w:rsidRPr="00DA4CB4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DA4CB4">
        <w:rPr>
          <w:rFonts w:ascii="Times New Roman" w:hAnsi="Times New Roman" w:cs="Times New Roman"/>
          <w:sz w:val="24"/>
          <w:szCs w:val="24"/>
          <w:lang w:val="en-US"/>
        </w:rPr>
        <w:t xml:space="preserve">, am. </w:t>
      </w:r>
      <w:r w:rsidR="00270B70" w:rsidRPr="00270B70">
        <w:rPr>
          <w:rFonts w:ascii="Times New Roman" w:hAnsi="Times New Roman" w:cs="Times New Roman"/>
          <w:sz w:val="24"/>
          <w:szCs w:val="24"/>
        </w:rPr>
        <w:t>Предлоги с дат</w:t>
      </w:r>
      <w:proofErr w:type="gramStart"/>
      <w:r w:rsidR="00270B70" w:rsidRPr="00270B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B70" w:rsidRPr="00270B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 вин. Падежами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 xml:space="preserve">Словообразование: имена существительные для обозначения профессий мужского и женского рода. </w:t>
      </w:r>
    </w:p>
    <w:p w:rsidR="00270B70" w:rsidRPr="00F77F33" w:rsidRDefault="00726C0C" w:rsidP="00270B70">
      <w:pPr>
        <w:pStyle w:val="Default"/>
      </w:pPr>
      <w:r w:rsidRPr="00F77F33">
        <w:t>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</w:t>
      </w:r>
      <w:r w:rsidR="00FD73B7" w:rsidRPr="00F77F33">
        <w:t xml:space="preserve"> Предложения с глаголами </w:t>
      </w:r>
      <w:proofErr w:type="spellStart"/>
      <w:r w:rsidR="00FD73B7" w:rsidRPr="00F77F33">
        <w:t>legen\liegen</w:t>
      </w:r>
      <w:proofErr w:type="spellEnd"/>
      <w:r w:rsidR="00FD73B7" w:rsidRPr="00F77F33">
        <w:t xml:space="preserve">, </w:t>
      </w:r>
      <w:proofErr w:type="spellStart"/>
      <w:r w:rsidR="00FD73B7" w:rsidRPr="00F77F33">
        <w:t>stellen\</w:t>
      </w:r>
      <w:proofErr w:type="spellEnd"/>
      <w:r w:rsidR="00FD73B7" w:rsidRPr="00F77F33">
        <w:t xml:space="preserve"> </w:t>
      </w:r>
      <w:proofErr w:type="spellStart"/>
      <w:r w:rsidR="00FD73B7" w:rsidRPr="00F77F33">
        <w:t>stehen</w:t>
      </w:r>
      <w:proofErr w:type="spellEnd"/>
      <w:r w:rsidR="00FD73B7" w:rsidRPr="00F77F33">
        <w:t xml:space="preserve">, </w:t>
      </w:r>
      <w:proofErr w:type="spellStart"/>
      <w:r w:rsidR="00FD73B7" w:rsidRPr="00F77F33">
        <w:t>hangen</w:t>
      </w:r>
      <w:proofErr w:type="spellEnd"/>
      <w:r w:rsidR="00FD73B7" w:rsidRPr="00F77F33">
        <w:t xml:space="preserve">, требующими после себя дополнение в </w:t>
      </w:r>
      <w:proofErr w:type="spellStart"/>
      <w:r w:rsidR="00FD73B7" w:rsidRPr="00F77F33">
        <w:t>Akkusativ</w:t>
      </w:r>
      <w:proofErr w:type="spellEnd"/>
      <w:r w:rsidR="00FD73B7" w:rsidRPr="00F77F33">
        <w:t xml:space="preserve"> \</w:t>
      </w:r>
      <w:proofErr w:type="spellStart"/>
      <w:r w:rsidR="00FD73B7" w:rsidRPr="00F77F33">
        <w:t>Dativ</w:t>
      </w:r>
      <w:proofErr w:type="spellEnd"/>
      <w:r w:rsidR="00FD73B7" w:rsidRPr="00F77F33">
        <w:t xml:space="preserve">, обстоятельство места при ответе на вопрос </w:t>
      </w:r>
      <w:proofErr w:type="spellStart"/>
      <w:r w:rsidR="00FD73B7" w:rsidRPr="00F77F33">
        <w:t>Wohin?\</w:t>
      </w:r>
      <w:proofErr w:type="spellEnd"/>
      <w:r w:rsidR="00FD73B7" w:rsidRPr="00F77F33">
        <w:t xml:space="preserve"> </w:t>
      </w:r>
      <w:proofErr w:type="spellStart"/>
      <w:proofErr w:type="gramStart"/>
      <w:r w:rsidR="00FD73B7" w:rsidRPr="00F77F33">
        <w:rPr>
          <w:lang w:val="en-US"/>
        </w:rPr>
        <w:t>Wo</w:t>
      </w:r>
      <w:proofErr w:type="spellEnd"/>
      <w:proofErr w:type="gramEnd"/>
      <w:r w:rsidR="00FD73B7" w:rsidRPr="00270B70">
        <w:t>? (</w:t>
      </w:r>
      <w:proofErr w:type="spellStart"/>
      <w:r w:rsidR="00FD73B7" w:rsidRPr="00F77F33">
        <w:rPr>
          <w:lang w:val="en-US"/>
        </w:rPr>
        <w:t>Ich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h</w:t>
      </w:r>
      <w:proofErr w:type="spellStart"/>
      <w:r w:rsidR="00FD73B7" w:rsidRPr="00270B70">
        <w:t>ä</w:t>
      </w:r>
      <w:r w:rsidR="00FD73B7" w:rsidRPr="00F77F33">
        <w:rPr>
          <w:lang w:val="en-US"/>
        </w:rPr>
        <w:t>nge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das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Bild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an</w:t>
      </w:r>
      <w:r w:rsidR="00FD73B7" w:rsidRPr="00270B70">
        <w:t xml:space="preserve"> </w:t>
      </w:r>
      <w:r w:rsidR="00FD73B7" w:rsidRPr="00F77F33">
        <w:rPr>
          <w:lang w:val="en-US"/>
        </w:rPr>
        <w:t>die</w:t>
      </w:r>
      <w:r w:rsidR="00FD73B7" w:rsidRPr="00270B70">
        <w:t xml:space="preserve"> </w:t>
      </w:r>
      <w:r w:rsidR="00FD73B7" w:rsidRPr="00F77F33">
        <w:rPr>
          <w:lang w:val="en-US"/>
        </w:rPr>
        <w:t>Wand</w:t>
      </w:r>
      <w:r w:rsidR="00FD73B7" w:rsidRPr="00270B70">
        <w:t xml:space="preserve">, </w:t>
      </w:r>
      <w:r w:rsidR="00FD73B7" w:rsidRPr="00F77F33">
        <w:rPr>
          <w:lang w:val="en-US"/>
        </w:rPr>
        <w:t>Das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Bild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h</w:t>
      </w:r>
      <w:proofErr w:type="spellStart"/>
      <w:r w:rsidR="00FD73B7" w:rsidRPr="00270B70">
        <w:t>ä</w:t>
      </w:r>
      <w:r w:rsidR="00FD73B7" w:rsidRPr="00F77F33">
        <w:rPr>
          <w:lang w:val="en-US"/>
        </w:rPr>
        <w:t>ngt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an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der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Wand</w:t>
      </w:r>
      <w:r w:rsidR="00FD73B7" w:rsidRPr="00270B70">
        <w:t xml:space="preserve">.); </w:t>
      </w:r>
      <w:r w:rsidR="00270B70">
        <w:rPr>
          <w:sz w:val="23"/>
          <w:szCs w:val="23"/>
        </w:rPr>
        <w:t xml:space="preserve">Условные придаточные предложения с союзом </w:t>
      </w:r>
      <w:proofErr w:type="spellStart"/>
      <w:r w:rsidR="00270B70">
        <w:rPr>
          <w:sz w:val="23"/>
          <w:szCs w:val="23"/>
        </w:rPr>
        <w:t>wenn</w:t>
      </w:r>
      <w:proofErr w:type="spellEnd"/>
      <w:r w:rsidR="00270B70">
        <w:rPr>
          <w:sz w:val="23"/>
          <w:szCs w:val="23"/>
        </w:rPr>
        <w:t xml:space="preserve">, дополнительные придаточные с союзом </w:t>
      </w:r>
      <w:proofErr w:type="spellStart"/>
      <w:r w:rsidR="00270B70">
        <w:rPr>
          <w:sz w:val="23"/>
          <w:szCs w:val="23"/>
        </w:rPr>
        <w:t>dass</w:t>
      </w:r>
      <w:proofErr w:type="spellEnd"/>
      <w:r w:rsidR="00270B70">
        <w:rPr>
          <w:sz w:val="23"/>
          <w:szCs w:val="23"/>
        </w:rPr>
        <w:t xml:space="preserve"> и придаточные причины с союзом </w:t>
      </w:r>
      <w:proofErr w:type="spellStart"/>
      <w:r w:rsidR="00270B70">
        <w:rPr>
          <w:sz w:val="23"/>
          <w:szCs w:val="23"/>
        </w:rPr>
        <w:t>weil</w:t>
      </w:r>
      <w:proofErr w:type="spellEnd"/>
      <w:r w:rsidR="00270B70">
        <w:rPr>
          <w:sz w:val="23"/>
          <w:szCs w:val="23"/>
        </w:rPr>
        <w:t>. Порядок слов в сложном предложении.</w:t>
      </w:r>
    </w:p>
    <w:p w:rsidR="00FD73B7" w:rsidRPr="00F77F33" w:rsidRDefault="00FD73B7" w:rsidP="00FD73B7">
      <w:pPr>
        <w:pStyle w:val="Default"/>
      </w:pPr>
      <w:r w:rsidRPr="00F77F33">
        <w:t xml:space="preserve">• побудительные предложения типа </w:t>
      </w:r>
      <w:proofErr w:type="spellStart"/>
      <w:r w:rsidRPr="00F77F33">
        <w:t>Lesen</w:t>
      </w:r>
      <w:proofErr w:type="spellEnd"/>
      <w:r w:rsidRPr="00F77F33">
        <w:t xml:space="preserve"> </w:t>
      </w:r>
      <w:proofErr w:type="spellStart"/>
      <w:r w:rsidRPr="00F77F33">
        <w:t>wir</w:t>
      </w:r>
      <w:proofErr w:type="spellEnd"/>
      <w:r w:rsidRPr="00F77F33">
        <w:t xml:space="preserve">! </w:t>
      </w:r>
      <w:proofErr w:type="spellStart"/>
      <w:r w:rsidRPr="00F77F33">
        <w:t>Wollen</w:t>
      </w:r>
      <w:proofErr w:type="spellEnd"/>
      <w:r w:rsidRPr="00F77F33">
        <w:t xml:space="preserve"> </w:t>
      </w:r>
      <w:proofErr w:type="spellStart"/>
      <w:r w:rsidRPr="00F77F33">
        <w:t>wir</w:t>
      </w:r>
      <w:proofErr w:type="spellEnd"/>
      <w:r w:rsidRPr="00F77F33">
        <w:t xml:space="preserve"> </w:t>
      </w:r>
      <w:proofErr w:type="spellStart"/>
      <w:r w:rsidRPr="00F77F33">
        <w:t>lesen</w:t>
      </w:r>
      <w:proofErr w:type="spellEnd"/>
      <w:r w:rsidRPr="00F77F33">
        <w:t xml:space="preserve">!; </w:t>
      </w:r>
    </w:p>
    <w:p w:rsidR="00FD73B7" w:rsidRPr="00F77F33" w:rsidRDefault="00FD73B7" w:rsidP="00FD73B7">
      <w:pPr>
        <w:pStyle w:val="Default"/>
      </w:pPr>
      <w:r w:rsidRPr="00F77F33">
        <w:t xml:space="preserve">• все типы вопросительных предложений; </w:t>
      </w:r>
    </w:p>
    <w:p w:rsidR="00FD73B7" w:rsidRPr="00F77F33" w:rsidRDefault="00FD73B7" w:rsidP="00FD73B7">
      <w:pPr>
        <w:pStyle w:val="Default"/>
      </w:pPr>
      <w:r w:rsidRPr="00F77F33">
        <w:t xml:space="preserve">• предложения с неопределённо-личным местоимением </w:t>
      </w:r>
      <w:proofErr w:type="spellStart"/>
      <w:r w:rsidRPr="00F77F33">
        <w:t>man</w:t>
      </w:r>
      <w:proofErr w:type="spellEnd"/>
      <w:proofErr w:type="gramStart"/>
      <w:r w:rsidRPr="00F77F33">
        <w:t xml:space="preserve"> ;</w:t>
      </w:r>
      <w:proofErr w:type="gramEnd"/>
      <w:r w:rsidRPr="00F77F33">
        <w:t xml:space="preserve"> </w:t>
      </w:r>
    </w:p>
    <w:p w:rsidR="00FD73B7" w:rsidRPr="00F77F33" w:rsidRDefault="00FD73B7" w:rsidP="00FD73B7">
      <w:pPr>
        <w:pStyle w:val="Default"/>
      </w:pPr>
      <w:r w:rsidRPr="00F77F33">
        <w:t xml:space="preserve">• сложносочинённые предложения с союзами </w:t>
      </w:r>
      <w:proofErr w:type="spellStart"/>
      <w:r w:rsidRPr="00F77F33">
        <w:t>deshalb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слабые глаголы со вспомогательным глаголом </w:t>
      </w:r>
      <w:proofErr w:type="spellStart"/>
      <w:r w:rsidRPr="00F77F33">
        <w:t>haben</w:t>
      </w:r>
      <w:proofErr w:type="spellEnd"/>
      <w:r w:rsidRPr="00F77F33">
        <w:t xml:space="preserve"> в </w:t>
      </w:r>
      <w:proofErr w:type="spellStart"/>
      <w:r w:rsidRPr="00F77F33">
        <w:t>Perfekt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некоторые сильные глаголы со вспомогательным глаголом </w:t>
      </w:r>
      <w:proofErr w:type="spellStart"/>
      <w:r w:rsidRPr="00F77F33">
        <w:t>sein</w:t>
      </w:r>
      <w:proofErr w:type="spellEnd"/>
      <w:r w:rsidRPr="00F77F33">
        <w:t xml:space="preserve"> в </w:t>
      </w:r>
      <w:proofErr w:type="spellStart"/>
      <w:r w:rsidRPr="00F77F33">
        <w:t>Perfekt</w:t>
      </w:r>
      <w:proofErr w:type="spellEnd"/>
      <w:r w:rsidRPr="00F77F33">
        <w:t xml:space="preserve"> </w:t>
      </w:r>
      <w:proofErr w:type="gramStart"/>
      <w:r w:rsidRPr="00F77F33">
        <w:t xml:space="preserve">( </w:t>
      </w:r>
      <w:proofErr w:type="spellStart"/>
      <w:proofErr w:type="gramEnd"/>
      <w:r w:rsidRPr="00F77F33">
        <w:t>fahren</w:t>
      </w:r>
      <w:proofErr w:type="spellEnd"/>
      <w:r w:rsidRPr="00F77F33">
        <w:t xml:space="preserve">, </w:t>
      </w:r>
      <w:proofErr w:type="spellStart"/>
      <w:r w:rsidRPr="00F77F33">
        <w:t>gehen</w:t>
      </w:r>
      <w:proofErr w:type="spellEnd"/>
      <w:r w:rsidRPr="00F77F33">
        <w:t xml:space="preserve">); </w:t>
      </w:r>
    </w:p>
    <w:p w:rsidR="00FD73B7" w:rsidRPr="00F77F33" w:rsidRDefault="00FD73B7" w:rsidP="00FD73B7">
      <w:pPr>
        <w:pStyle w:val="Default"/>
      </w:pPr>
      <w:r w:rsidRPr="00F77F33">
        <w:t xml:space="preserve">• модальные глаголы </w:t>
      </w:r>
      <w:proofErr w:type="spellStart"/>
      <w:r w:rsidRPr="00F77F33">
        <w:t>wollen</w:t>
      </w:r>
      <w:proofErr w:type="spellEnd"/>
      <w:r w:rsidRPr="00F77F33">
        <w:t xml:space="preserve">, </w:t>
      </w:r>
      <w:proofErr w:type="spellStart"/>
      <w:r w:rsidRPr="00F77F33">
        <w:t>müssen</w:t>
      </w:r>
      <w:proofErr w:type="spellEnd"/>
      <w:r w:rsidRPr="00F77F33">
        <w:t xml:space="preserve">, </w:t>
      </w:r>
      <w:proofErr w:type="spellStart"/>
      <w:r w:rsidRPr="00F77F33">
        <w:t>können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глаголы с отделяемыми и неотделяемыми приставками в </w:t>
      </w:r>
      <w:proofErr w:type="spellStart"/>
      <w:r w:rsidRPr="00F77F33">
        <w:t>Prasens</w:t>
      </w:r>
      <w:proofErr w:type="spellEnd"/>
      <w:r w:rsidRPr="00F77F33">
        <w:t xml:space="preserve"> (</w:t>
      </w:r>
      <w:proofErr w:type="spellStart"/>
      <w:r w:rsidRPr="00F77F33">
        <w:t>anfangen</w:t>
      </w:r>
      <w:proofErr w:type="spellEnd"/>
      <w:r w:rsidRPr="00F77F33">
        <w:t xml:space="preserve">, </w:t>
      </w:r>
      <w:proofErr w:type="spellStart"/>
      <w:r w:rsidRPr="00F77F33">
        <w:t>beschreiben</w:t>
      </w:r>
      <w:proofErr w:type="spellEnd"/>
      <w:r w:rsidRPr="00F77F33">
        <w:t xml:space="preserve">); </w:t>
      </w:r>
    </w:p>
    <w:p w:rsidR="00FD73B7" w:rsidRPr="00F77F33" w:rsidRDefault="00FD73B7" w:rsidP="00FD73B7">
      <w:pPr>
        <w:pStyle w:val="Default"/>
      </w:pPr>
      <w:r w:rsidRPr="00F77F33">
        <w:t xml:space="preserve">• распознавание и употребление в речи определённого, неопределённого и нулевого артиклей, </w:t>
      </w:r>
    </w:p>
    <w:p w:rsidR="00FD73B7" w:rsidRDefault="00FD73B7" w:rsidP="00FD73B7">
      <w:pPr>
        <w:pStyle w:val="Default"/>
      </w:pPr>
      <w:r w:rsidRPr="00F77F33">
        <w:t xml:space="preserve">предлогов, имеющих двойное управление, предлогов, требующих </w:t>
      </w:r>
      <w:proofErr w:type="spellStart"/>
      <w:r w:rsidRPr="00F77F33">
        <w:t>Dativ</w:t>
      </w:r>
      <w:proofErr w:type="spellEnd"/>
      <w:r w:rsidRPr="00F77F33">
        <w:t xml:space="preserve">, предлогов, требующих </w:t>
      </w:r>
      <w:proofErr w:type="spellStart"/>
      <w:r w:rsidRPr="00F77F33">
        <w:t>Akkusativ</w:t>
      </w:r>
      <w:proofErr w:type="spellEnd"/>
      <w:r w:rsidRPr="00F77F33">
        <w:t xml:space="preserve">; </w:t>
      </w:r>
    </w:p>
    <w:p w:rsidR="00AB4E1D" w:rsidRDefault="000B24CB" w:rsidP="00C810ED">
      <w:pPr>
        <w:pStyle w:val="a7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AB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культурная</w:t>
      </w:r>
      <w:proofErr w:type="spellEnd"/>
      <w:r w:rsidRPr="00AB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петенция:</w:t>
      </w:r>
    </w:p>
    <w:p w:rsidR="000B24CB" w:rsidRPr="00AB4E1D" w:rsidRDefault="001E42B9" w:rsidP="005D0C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E1D">
        <w:rPr>
          <w:rFonts w:ascii="Times New Roman" w:hAnsi="Times New Roman" w:cs="Times New Roman"/>
          <w:sz w:val="24"/>
          <w:szCs w:val="24"/>
          <w:lang w:eastAsia="ru-RU"/>
        </w:rPr>
        <w:t>Ученики</w:t>
      </w:r>
      <w:r w:rsidR="000B24CB" w:rsidRPr="00AB4E1D">
        <w:rPr>
          <w:rFonts w:ascii="Times New Roman" w:hAnsi="Times New Roman" w:cs="Times New Roman"/>
          <w:sz w:val="24"/>
          <w:szCs w:val="24"/>
          <w:lang w:eastAsia="ru-RU"/>
        </w:rPr>
        <w:t xml:space="preserve"> также будут:</w:t>
      </w:r>
    </w:p>
    <w:p w:rsidR="000B24CB" w:rsidRPr="00AB4E1D" w:rsidRDefault="000B24CB" w:rsidP="00793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4E1D">
        <w:rPr>
          <w:rFonts w:ascii="Times New Roman" w:hAnsi="Times New Roman" w:cs="Times New Roman"/>
          <w:sz w:val="24"/>
          <w:szCs w:val="24"/>
          <w:lang w:eastAsia="ru-RU"/>
        </w:rPr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основные нормы речевого этикета, принятых в странах изучаемого языка;</w:t>
      </w:r>
      <w:proofErr w:type="gramEnd"/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употребительную фоновую лексику и реалии страны/стран изучаемого языка, некоторые распространенные образцы фольклора (скороговорки, поговорки, пословицы)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образа жизни, быта, культуры стран изучаемого языка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ходство и различия в традициях своей страны и стран изучаемого языка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владения иностранными языками в современном мире.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пенсаторная компетенция</w:t>
      </w:r>
    </w:p>
    <w:p w:rsidR="000B24CB" w:rsidRPr="000B24CB" w:rsidRDefault="001B4387" w:rsidP="000B24CB">
      <w:pPr>
        <w:shd w:val="clear" w:color="auto" w:fill="FFFFFF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уметь: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емами работы с текстом, пользоваться определенной стратегией чтения/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ммуникативной задачи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дивидуальную и совместную проектную работу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и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)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и приемами дальнейшего самостоятельного изучения иностранных языков.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языке как средстве выражения чувств, эмоций, основе культуры мышления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целостном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аться к ценностям мировой культуры через источники информации на иностранном языке (в том числе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«элементарными средствами выражения чувств и эмоций на иностранном языке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планировать свой учебный труд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оответствии с намеченным планом.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вести здоровый образ жизни.</w:t>
      </w:r>
    </w:p>
    <w:p w:rsidR="00D16C95" w:rsidRPr="000C265D" w:rsidRDefault="00D16C95" w:rsidP="00D16C95">
      <w:pPr>
        <w:pStyle w:val="Default"/>
      </w:pPr>
      <w:r w:rsidRPr="000C265D">
        <w:rPr>
          <w:b/>
          <w:bCs/>
        </w:rPr>
        <w:t xml:space="preserve">ОСНОВНОЕ СОДЕРЖАНИЕ УЧЕБНОГО ПРЕДМЕТА. </w:t>
      </w:r>
    </w:p>
    <w:p w:rsidR="00D16C95" w:rsidRDefault="00D16C95" w:rsidP="00D16C95">
      <w:pPr>
        <w:pStyle w:val="Default"/>
        <w:rPr>
          <w:b/>
          <w:bCs/>
        </w:rPr>
      </w:pPr>
      <w:r w:rsidRPr="000C265D">
        <w:rPr>
          <w:b/>
          <w:bCs/>
        </w:rPr>
        <w:t xml:space="preserve">Предметное содержание речи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Знакомство: </w:t>
      </w:r>
      <w:r w:rsidRPr="00E4402E">
        <w:t xml:space="preserve">межличностные взаимоотношения в семье, со сверстниками. Внешность человека и черты характера. Страна (страны) второго иностранного языка и родная страна, их географическое положение, столицы и крупные гор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класс: </w:t>
      </w:r>
      <w:r w:rsidRPr="00E4402E">
        <w:t xml:space="preserve">Школьное образование, школьная жизнь, изучаемые предметы и отношения к ним. Переписка с зарубежными сверстниками. Каникулы в различное время г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Животные: </w:t>
      </w:r>
      <w:r w:rsidRPr="00E4402E">
        <w:t xml:space="preserve">Природа. Проблемы экологии. Защита окружающей среды. Климат, пог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аленькая перемена: (Повторение)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день в школе: </w:t>
      </w:r>
      <w:r w:rsidRPr="00E4402E">
        <w:t xml:space="preserve">Здоровый образ жизни: режим труда и отдыха, спорт, питание. Школьное образование, школьная жизнь, изучаемые предметы и отношения к ним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Хобби: </w:t>
      </w:r>
      <w:r w:rsidRPr="00E4402E">
        <w:t>Досуг и увлечения (чтение, кино, театр и другие). Вид отдыха, путешествия</w:t>
      </w:r>
      <w:r w:rsidRPr="00E4402E">
        <w:rPr>
          <w:b/>
          <w:bCs/>
        </w:rPr>
        <w:t xml:space="preserve">. </w:t>
      </w:r>
      <w:r w:rsidRPr="00E4402E">
        <w:t>Транспорт. Покупки</w:t>
      </w:r>
      <w:r w:rsidRPr="00E4402E">
        <w:rPr>
          <w:b/>
          <w:bCs/>
        </w:rPr>
        <w:t xml:space="preserve">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lastRenderedPageBreak/>
        <w:t xml:space="preserve">Моя семья: </w:t>
      </w:r>
      <w:r w:rsidRPr="00E4402E">
        <w:t xml:space="preserve">межличностные взаимоотношения в семье, со сверстниками. Внешность человека и черты характера. Мир профессий. Проблемы выбора профессии. Роль иностранного языка в планах на будущее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Сколько это стоит? </w:t>
      </w:r>
      <w:r w:rsidRPr="00E4402E">
        <w:t xml:space="preserve">Транспорт. Покупки. </w:t>
      </w:r>
      <w:proofErr w:type="gramStart"/>
      <w:r w:rsidRPr="00E4402E">
        <w:t xml:space="preserve">Страна (страны)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</w:t>
      </w:r>
      <w:proofErr w:type="gramEnd"/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дом: </w:t>
      </w:r>
      <w:r w:rsidRPr="00E4402E">
        <w:t xml:space="preserve">Межличностные отношения в семье, со сверстниками. Описание комнаты. Домашние обязанности (работа по дому). Настроение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>Еда</w:t>
      </w:r>
      <w:r w:rsidRPr="00E4402E">
        <w:t xml:space="preserve">. Мои предпочтения в еде. В школьной столовой. Меню. Интервью. Национальная кухня. Рецепт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 xml:space="preserve">Месяца и времена года. </w:t>
      </w:r>
      <w:r w:rsidRPr="00E4402E">
        <w:rPr>
          <w:color w:val="auto"/>
        </w:rPr>
        <w:t xml:space="preserve">Свободное время. Распорядок дня. Досуг, увлечения (чтение, кино и др.) Каникулы и школьные оценки в </w:t>
      </w:r>
      <w:proofErr w:type="spellStart"/>
      <w:r w:rsidRPr="00E4402E">
        <w:rPr>
          <w:color w:val="auto"/>
        </w:rPr>
        <w:t>немецкоговорящих</w:t>
      </w:r>
      <w:proofErr w:type="spellEnd"/>
      <w:r w:rsidRPr="00E4402E">
        <w:rPr>
          <w:color w:val="auto"/>
        </w:rPr>
        <w:t xml:space="preserve"> странах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Смотрится отлично</w:t>
      </w:r>
      <w:r w:rsidRPr="00E4402E">
        <w:rPr>
          <w:color w:val="auto"/>
        </w:rPr>
        <w:t xml:space="preserve">: внешность и черты характера. Мода и одежда. Отношение к моде. Покупки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 xml:space="preserve">Вечеринки: </w:t>
      </w:r>
      <w:r w:rsidRPr="00E4402E">
        <w:rPr>
          <w:color w:val="auto"/>
        </w:rPr>
        <w:t xml:space="preserve">День рождения, приглашение, поздравление. Планирование праздника, выбор подарка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Города Германии</w:t>
      </w:r>
      <w:r w:rsidRPr="00E4402E">
        <w:rPr>
          <w:color w:val="auto"/>
        </w:rPr>
        <w:t xml:space="preserve">. Дорога в школу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Поездка и его планирование</w:t>
      </w:r>
      <w:r w:rsidRPr="00E4402E">
        <w:rPr>
          <w:color w:val="auto"/>
        </w:rPr>
        <w:t>. О планах на каникулы. Интервью о путешествиях. Изучение языка на курсах. Открытка с места отдыха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Фитнес и спорт</w:t>
      </w:r>
      <w:r w:rsidRPr="00E4402E">
        <w:t xml:space="preserve">/Виды спорта. Занятия спортом. Части тела, травм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Школьный обмен</w:t>
      </w:r>
      <w:r w:rsidRPr="00E4402E">
        <w:t xml:space="preserve">/ Школьный обмен. Анкета для школьного обмена. Проблемы проживания в другой стране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Наши праздники</w:t>
      </w:r>
      <w:r w:rsidRPr="00E4402E">
        <w:t xml:space="preserve">/ Праздники в Германии и России. Свободное время и его планирование. Переписка с зарубежными друзьями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Воздух Берлина</w:t>
      </w:r>
      <w:r w:rsidRPr="00E4402E">
        <w:t xml:space="preserve">/ Берлин, достопримечательности Берлина. Программа пребывания. Ориентирование в чужом городе. Покупка билетов. Родной город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Мы и окружающий мир</w:t>
      </w:r>
      <w:r w:rsidRPr="00E4402E">
        <w:t xml:space="preserve">/ Защита окружающей среды. Прогноз погоды. Ландшафты. Где бы хотелось жить, преимущества и недостатки. Экономия водных и энергоресурсов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Путешествие по Рейну</w:t>
      </w:r>
      <w:r w:rsidRPr="00E4402E">
        <w:t xml:space="preserve">/Путешествие, планирование поездки. Покупка билетов. Расписание движения транспорта. Любимые места. </w:t>
      </w:r>
    </w:p>
    <w:p w:rsidR="00EE360B" w:rsidRPr="00E4402E" w:rsidRDefault="00E4402E" w:rsidP="00E4402E">
      <w:pPr>
        <w:pStyle w:val="Default"/>
      </w:pPr>
      <w:r w:rsidRPr="00E4402E">
        <w:rPr>
          <w:b/>
          <w:bCs/>
        </w:rPr>
        <w:t xml:space="preserve">Прощальная вечеринка/ </w:t>
      </w:r>
      <w:r w:rsidRPr="00E4402E">
        <w:t>Переезд. Продукты и напитки для вечеринки, планирование вечеринки. Кулинарные рецепты. Подарки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Будущая профессия/ </w:t>
      </w:r>
      <w:r w:rsidRPr="00E4402E">
        <w:t xml:space="preserve">Мир профессий. Проблемы выбора профессии. Роль ИЯ в планах на будущее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Где мы живём?/ </w:t>
      </w:r>
      <w:r w:rsidRPr="00E4402E">
        <w:t xml:space="preserve">Дом/квартира моей мечты. Уборка и порядок в доме. Объявления о продаже и аренде жилья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Будущее/ </w:t>
      </w:r>
      <w:r w:rsidRPr="00E4402E">
        <w:t xml:space="preserve">Прогнозы на будущее. Город будущего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Еда/ </w:t>
      </w:r>
      <w:r w:rsidRPr="00E4402E">
        <w:t xml:space="preserve">Здоровый образ жизни. Питание. В кафе. Меню. Жалоба. Проблемы с весом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Выздоравливай!/ </w:t>
      </w:r>
      <w:r w:rsidRPr="00E4402E">
        <w:t xml:space="preserve">Запись на прием к врачу. У врача. Проблемы со здоровьем. Лекарства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Моё место в политической жизни</w:t>
      </w:r>
      <w:r w:rsidRPr="00E4402E">
        <w:t xml:space="preserve">/ Политическая жизнь и политическое устройство Германии и других немецкоязычных стран./ России. Избирательные права молодежи. Выбор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Планета Земля/ </w:t>
      </w:r>
      <w:r w:rsidRPr="00E4402E">
        <w:t xml:space="preserve">Климат и его изменение. Проблемы экологии. Сортировка мусора. Экологические технологии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Что такое красота?/- </w:t>
      </w:r>
      <w:r w:rsidRPr="00E4402E">
        <w:t xml:space="preserve">Внешность и черты характера. Красота и фитнесс. Покупка одежд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Получай удовольствие!/ </w:t>
      </w:r>
      <w:r w:rsidRPr="00E4402E">
        <w:t>Досуг и увлечения. Экстремальные виды спорта. Интервью и письмо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Техника/ </w:t>
      </w:r>
      <w:r w:rsidRPr="00E4402E">
        <w:t xml:space="preserve">История роботов, их возможности. Дискуссия. Письмо в редакцию. </w:t>
      </w:r>
    </w:p>
    <w:p w:rsidR="00E4402E" w:rsidRPr="00E4402E" w:rsidRDefault="00E4402E" w:rsidP="00EE360B">
      <w:pPr>
        <w:pStyle w:val="Default"/>
      </w:pPr>
      <w:r w:rsidRPr="00E4402E">
        <w:rPr>
          <w:b/>
          <w:bCs/>
        </w:rPr>
        <w:lastRenderedPageBreak/>
        <w:t xml:space="preserve">Стена – граница – зелёный пояс/ </w:t>
      </w:r>
      <w:r w:rsidRPr="00E4402E">
        <w:t>Исторические события и их роль в нашей жизни. Опрос и интервью об исторических событиях. Исторические события в Германии и России.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Большая перемена </w:t>
      </w:r>
      <w:r w:rsidRPr="00E4402E">
        <w:t>(Повторение)</w:t>
      </w:r>
      <w:r w:rsidR="00E4402E" w:rsidRPr="00E4402E">
        <w:t>.</w:t>
      </w:r>
    </w:p>
    <w:p w:rsidR="00221783" w:rsidRPr="000C265D" w:rsidRDefault="00221783" w:rsidP="00221783">
      <w:pPr>
        <w:pStyle w:val="Default"/>
        <w:jc w:val="center"/>
        <w:rPr>
          <w:b/>
          <w:bCs/>
        </w:rPr>
      </w:pPr>
      <w:r w:rsidRPr="000C265D">
        <w:rPr>
          <w:b/>
          <w:bCs/>
        </w:rPr>
        <w:t>ТЕМАТИЧЕСКОЕ ПЛАНИРОВАНИЕ.</w:t>
      </w:r>
    </w:p>
    <w:p w:rsidR="0019578D" w:rsidRPr="000C265D" w:rsidRDefault="00043E6A" w:rsidP="0019578D">
      <w:pPr>
        <w:pStyle w:val="Default"/>
        <w:rPr>
          <w:b/>
          <w:bCs/>
        </w:rPr>
      </w:pPr>
      <w:r>
        <w:rPr>
          <w:b/>
          <w:bCs/>
        </w:rPr>
        <w:t>5 класс (68 часов</w:t>
      </w:r>
      <w:r w:rsidR="0019578D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911"/>
        <w:gridCol w:w="3728"/>
        <w:gridCol w:w="1695"/>
        <w:gridCol w:w="1523"/>
        <w:gridCol w:w="1714"/>
      </w:tblGrid>
      <w:tr w:rsidR="0019578D" w:rsidRPr="000C265D" w:rsidTr="00CB61F8">
        <w:tc>
          <w:tcPr>
            <w:tcW w:w="911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728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695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3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в школе.</w:t>
            </w:r>
          </w:p>
        </w:tc>
        <w:tc>
          <w:tcPr>
            <w:tcW w:w="1695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.</w:t>
            </w:r>
          </w:p>
        </w:tc>
        <w:tc>
          <w:tcPr>
            <w:tcW w:w="1695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447" w:rsidRPr="000C265D" w:rsidTr="00CB61F8">
        <w:tc>
          <w:tcPr>
            <w:tcW w:w="911" w:type="dxa"/>
          </w:tcPr>
          <w:p w:rsidR="008A6447" w:rsidRPr="000C265D" w:rsidRDefault="008A6447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8A6447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1695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8A6447" w:rsidRPr="000C265D" w:rsidRDefault="008A6447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447" w:rsidRPr="000C265D" w:rsidTr="00CB61F8">
        <w:tc>
          <w:tcPr>
            <w:tcW w:w="911" w:type="dxa"/>
          </w:tcPr>
          <w:p w:rsidR="008A6447" w:rsidRPr="000C265D" w:rsidRDefault="008A6447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8A6447" w:rsidRPr="000C265D" w:rsidRDefault="00C7612C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лько это стоит?</w:t>
            </w:r>
          </w:p>
        </w:tc>
        <w:tc>
          <w:tcPr>
            <w:tcW w:w="1695" w:type="dxa"/>
          </w:tcPr>
          <w:p w:rsidR="008A6447" w:rsidRPr="000C265D" w:rsidRDefault="004E08B7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22376B">
            <w:pPr>
              <w:pStyle w:val="Default"/>
              <w:ind w:left="720"/>
            </w:pPr>
          </w:p>
        </w:tc>
        <w:tc>
          <w:tcPr>
            <w:tcW w:w="3728" w:type="dxa"/>
          </w:tcPr>
          <w:p w:rsidR="0019578D" w:rsidRPr="000C265D" w:rsidRDefault="0019578D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5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3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F7563" w:rsidRPr="000C265D" w:rsidRDefault="007F7563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3FE" w:rsidRPr="000C265D" w:rsidRDefault="00832D4A" w:rsidP="00EF03FE">
      <w:pPr>
        <w:pStyle w:val="Default"/>
        <w:rPr>
          <w:b/>
          <w:bCs/>
        </w:rPr>
      </w:pPr>
      <w:r w:rsidRPr="000C265D">
        <w:rPr>
          <w:b/>
          <w:bCs/>
        </w:rPr>
        <w:t>6</w:t>
      </w:r>
      <w:r w:rsidR="00544DB5">
        <w:rPr>
          <w:b/>
          <w:bCs/>
        </w:rPr>
        <w:t xml:space="preserve"> класс (68 часов</w:t>
      </w:r>
      <w:r w:rsidR="00EF03FE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EF03FE" w:rsidRPr="000C265D" w:rsidTr="00D71759">
        <w:tc>
          <w:tcPr>
            <w:tcW w:w="1023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EF03FE" w:rsidRPr="000C265D" w:rsidRDefault="00EF03F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EF03FE" w:rsidRPr="000C265D" w:rsidRDefault="00EF03F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кусно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853A59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59">
              <w:rPr>
                <w:rFonts w:ascii="Times New Roman" w:eastAsia="Calibri" w:hAnsi="Times New Roman" w:cs="Times New Roman"/>
                <w:sz w:val="24"/>
                <w:szCs w:val="24"/>
              </w:rPr>
              <w:t>Моё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перемена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D717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867299" w:rsidRDefault="00353B05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ится отлично</w:t>
            </w:r>
            <w:r w:rsidRPr="008672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67299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и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й город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299" w:rsidRPr="000C265D" w:rsidTr="00D71759">
        <w:tc>
          <w:tcPr>
            <w:tcW w:w="1023" w:type="dxa"/>
          </w:tcPr>
          <w:p w:rsidR="00867299" w:rsidRPr="000C265D" w:rsidRDefault="0086729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867299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никулы.</w:t>
            </w:r>
          </w:p>
        </w:tc>
        <w:tc>
          <w:tcPr>
            <w:tcW w:w="1759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299" w:rsidRPr="000C265D" w:rsidTr="00D71759">
        <w:tc>
          <w:tcPr>
            <w:tcW w:w="1023" w:type="dxa"/>
          </w:tcPr>
          <w:p w:rsidR="00867299" w:rsidRPr="000C265D" w:rsidRDefault="0086729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867299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FE" w:rsidRPr="000C265D" w:rsidTr="00D71759">
        <w:tc>
          <w:tcPr>
            <w:tcW w:w="1023" w:type="dxa"/>
          </w:tcPr>
          <w:p w:rsidR="00EF03FE" w:rsidRPr="000C265D" w:rsidRDefault="00EF03FE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EF03FE" w:rsidRPr="000C265D" w:rsidRDefault="00EF03FE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0C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12513" w:rsidRPr="000C265D" w:rsidRDefault="00012513" w:rsidP="00012513">
      <w:pPr>
        <w:pStyle w:val="Default"/>
        <w:rPr>
          <w:b/>
          <w:bCs/>
        </w:rPr>
      </w:pPr>
    </w:p>
    <w:p w:rsidR="00012513" w:rsidRPr="000C265D" w:rsidRDefault="00FC10F5" w:rsidP="00012513">
      <w:pPr>
        <w:pStyle w:val="Default"/>
        <w:rPr>
          <w:b/>
          <w:bCs/>
        </w:rPr>
      </w:pPr>
      <w:r>
        <w:rPr>
          <w:b/>
          <w:bCs/>
        </w:rPr>
        <w:t>7 класс (68 часов</w:t>
      </w:r>
      <w:r w:rsidR="00012513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DF0CDF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шло лето.</w:t>
            </w:r>
          </w:p>
        </w:tc>
        <w:tc>
          <w:tcPr>
            <w:tcW w:w="1759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F377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759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F3775" w:rsidP="007640CD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Дружба.</w:t>
            </w:r>
          </w:p>
        </w:tc>
        <w:tc>
          <w:tcPr>
            <w:tcW w:w="1759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8872BB" w:rsidP="007640CD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Маленькая перемена.</w:t>
            </w:r>
          </w:p>
        </w:tc>
        <w:tc>
          <w:tcPr>
            <w:tcW w:w="1759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8872BB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Изображения и звук.</w:t>
            </w:r>
          </w:p>
        </w:tc>
        <w:tc>
          <w:tcPr>
            <w:tcW w:w="1759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6A5EF3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Взаимоотношения.</w:t>
            </w:r>
          </w:p>
        </w:tc>
        <w:tc>
          <w:tcPr>
            <w:tcW w:w="1759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Это мне нравится.</w:t>
            </w:r>
          </w:p>
        </w:tc>
        <w:tc>
          <w:tcPr>
            <w:tcW w:w="1759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88" w:rsidRPr="000C265D" w:rsidTr="0022376B">
        <w:tc>
          <w:tcPr>
            <w:tcW w:w="1023" w:type="dxa"/>
          </w:tcPr>
          <w:p w:rsidR="001C1E88" w:rsidRPr="000C265D" w:rsidRDefault="001C1E88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C1E88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робнее о себе.</w:t>
            </w:r>
          </w:p>
        </w:tc>
        <w:tc>
          <w:tcPr>
            <w:tcW w:w="1759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88" w:rsidRPr="000C265D" w:rsidTr="0022376B">
        <w:tc>
          <w:tcPr>
            <w:tcW w:w="1023" w:type="dxa"/>
          </w:tcPr>
          <w:p w:rsidR="001C1E88" w:rsidRPr="000C265D" w:rsidRDefault="001C1E88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C1E88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1C1E88" w:rsidRPr="000C265D" w:rsidRDefault="001C1E88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012513" w:rsidRPr="000C265D" w:rsidRDefault="00012513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012513" w:rsidRPr="000C265D" w:rsidRDefault="00F86746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012513" w:rsidRPr="000C265D" w:rsidRDefault="001522B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012513" w:rsidRPr="000C265D" w:rsidRDefault="001522B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12513" w:rsidRPr="000C265D" w:rsidRDefault="00012513" w:rsidP="00012513">
      <w:pPr>
        <w:pStyle w:val="Default"/>
        <w:rPr>
          <w:b/>
          <w:bCs/>
        </w:rPr>
      </w:pPr>
    </w:p>
    <w:p w:rsidR="00012513" w:rsidRPr="000C265D" w:rsidRDefault="00E453BE" w:rsidP="00012513">
      <w:pPr>
        <w:pStyle w:val="Default"/>
        <w:rPr>
          <w:b/>
          <w:bCs/>
        </w:rPr>
      </w:pPr>
      <w:r>
        <w:rPr>
          <w:b/>
          <w:bCs/>
        </w:rPr>
        <w:t>8 класс (68 часов</w:t>
      </w:r>
      <w:r w:rsidR="00012513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57A51" w:rsidP="00C3536F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Фитнес и спорт.</w:t>
            </w:r>
          </w:p>
        </w:tc>
        <w:tc>
          <w:tcPr>
            <w:tcW w:w="1759" w:type="dxa"/>
          </w:tcPr>
          <w:p w:rsidR="00012513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569" w:rsidRPr="000C265D" w:rsidTr="0022376B">
        <w:tc>
          <w:tcPr>
            <w:tcW w:w="1023" w:type="dxa"/>
          </w:tcPr>
          <w:p w:rsidR="00440569" w:rsidRPr="000C265D" w:rsidRDefault="00440569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440569" w:rsidRPr="000C265D" w:rsidRDefault="00457A51" w:rsidP="00C3536F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бмен.</w:t>
            </w:r>
          </w:p>
        </w:tc>
        <w:tc>
          <w:tcPr>
            <w:tcW w:w="1759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E9340F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1759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E9340F" w:rsidP="00E020B0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Маленькая перемена.</w:t>
            </w:r>
          </w:p>
        </w:tc>
        <w:tc>
          <w:tcPr>
            <w:tcW w:w="1759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ский воздух.</w:t>
            </w:r>
          </w:p>
        </w:tc>
        <w:tc>
          <w:tcPr>
            <w:tcW w:w="1759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</w:tc>
        <w:tc>
          <w:tcPr>
            <w:tcW w:w="1759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ейну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E9340F" w:rsidRPr="000C265D" w:rsidRDefault="00E9340F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F03FE" w:rsidRPr="000C265D" w:rsidRDefault="00EF03FE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513" w:rsidRPr="000C265D" w:rsidRDefault="00F36541" w:rsidP="00012513">
      <w:pPr>
        <w:pStyle w:val="Default"/>
        <w:rPr>
          <w:b/>
          <w:bCs/>
        </w:rPr>
      </w:pPr>
      <w:r>
        <w:rPr>
          <w:b/>
          <w:bCs/>
        </w:rPr>
        <w:t>9 класс (68 часов</w:t>
      </w:r>
      <w:r w:rsidR="00012513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ая профессия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будущее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F75D85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доравливай!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3D391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D391D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место в политической жизни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ета Земля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3D391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красота?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учай удовольствие!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.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а-граница-зелёный пояс.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3D391D" w:rsidRPr="000C265D" w:rsidRDefault="003D391D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3D391D" w:rsidRPr="000C265D" w:rsidRDefault="00DE6BE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12513" w:rsidRDefault="00012513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4F85" w:rsidRPr="00C44F85" w:rsidRDefault="00C44F85" w:rsidP="00C44F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44F85" w:rsidRDefault="00A87725" w:rsidP="00C44F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85" w:rsidRPr="00C44F8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="-612" w:tblpY="182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5724"/>
        <w:gridCol w:w="1928"/>
      </w:tblGrid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1020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Знакомство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4245E" w:rsidRPr="00E020B0" w:rsidTr="007C3512">
        <w:trPr>
          <w:trHeight w:val="273"/>
        </w:trPr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Тема: «Знакомство». Приветстви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Города немецкоязычных стран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Специальные вопросы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rPr>
          <w:trHeight w:val="270"/>
        </w:trPr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Порядок сл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rPr>
          <w:trHeight w:val="306"/>
        </w:trPr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Интонация простого предлож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ой класс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Тема: «Мой класс». Числа от 0 до 1000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Телефонные номера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8" w:type="pct"/>
          </w:tcPr>
          <w:p w:rsidR="0064245E" w:rsidRPr="00E020B0" w:rsidRDefault="0064245E" w:rsidP="00F2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е артикли. 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AA7" w:rsidRPr="00E020B0" w:rsidTr="007C3512">
        <w:tc>
          <w:tcPr>
            <w:tcW w:w="952" w:type="pct"/>
          </w:tcPr>
          <w:p w:rsidR="00F22AA7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8" w:type="pct"/>
          </w:tcPr>
          <w:p w:rsidR="00F22AA7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Неопределённые артикли.</w:t>
            </w:r>
          </w:p>
        </w:tc>
        <w:tc>
          <w:tcPr>
            <w:tcW w:w="0" w:type="auto"/>
          </w:tcPr>
          <w:p w:rsidR="00F22AA7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Мои друзья и моя школа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Школьные п</w:t>
            </w:r>
            <w:r w:rsidR="00F22AA7">
              <w:rPr>
                <w:rFonts w:ascii="Times New Roman" w:hAnsi="Times New Roman" w:cs="Times New Roman"/>
                <w:sz w:val="24"/>
                <w:szCs w:val="24"/>
              </w:rPr>
              <w:t>ринадлежности</w:t>
            </w: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AA7" w:rsidRPr="00E020B0" w:rsidTr="007C3512">
        <w:tc>
          <w:tcPr>
            <w:tcW w:w="952" w:type="pct"/>
          </w:tcPr>
          <w:p w:rsidR="00F22AA7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8" w:type="pct"/>
          </w:tcPr>
          <w:p w:rsidR="00F22AA7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0" w:type="auto"/>
          </w:tcPr>
          <w:p w:rsidR="00F22AA7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ам: «Знакомство», «Мой класс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Животные. 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Тема: «Животные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Животные и континенты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Описание своего любимого животного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Интервью в класс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Животные и цвета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Животные в Герман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Винительный падеж в немецком язык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о любимом животном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Животные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4. Мой день в школ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Мой день в школе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порядок дн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рем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лектронное письмо о школ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писание урок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ои любимые школьные предметы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нятия в свободное врем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ипы немецких шко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логи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um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von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…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is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 Моя школьная жизнь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5. Хобб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Хобби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нятия в свободное врем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Что ты </w:t>
            </w:r>
            <w:proofErr w:type="gram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меешь</w:t>
            </w:r>
            <w:proofErr w:type="gram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елаешь хорошо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одальный глагол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önnen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обби немецкой молодёж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 кого какое хобби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то ты любишь делать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лаголы с изменяемой корневой гласной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лаголы с отделяемой приставкой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Хобби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6. Моя семь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Тема: «Моя семья». Рассказ о своей семь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фесс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ужские и женские професс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мьи в Герман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то твои родственники по профессии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мьи в Росс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мейное древо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Контрольная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работа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о теме: «Моя семья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Глава 7. </w:t>
            </w: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это стоит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Сколько это стоит?»</w:t>
            </w:r>
            <w:r w:rsidR="007C351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7C3512"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азывание цены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ои пожелания </w:t>
            </w:r>
            <w:proofErr w:type="gram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</w:t>
            </w:r>
            <w:proofErr w:type="gram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ню рожд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 xml:space="preserve">Пожелания. Вежливая форма модального глагола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mö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28" w:type="pct"/>
          </w:tcPr>
          <w:p w:rsidR="0064245E" w:rsidRPr="00E020B0" w:rsidRDefault="0064245E" w:rsidP="006F0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купки.</w:t>
            </w:r>
            <w:r w:rsidR="007C351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D40" w:rsidRPr="00E020B0" w:rsidTr="007C3512">
        <w:tc>
          <w:tcPr>
            <w:tcW w:w="952" w:type="pct"/>
          </w:tcPr>
          <w:p w:rsidR="006F0D4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28" w:type="pct"/>
          </w:tcPr>
          <w:p w:rsidR="006F0D40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 магазине.</w:t>
            </w:r>
          </w:p>
        </w:tc>
        <w:tc>
          <w:tcPr>
            <w:tcW w:w="0" w:type="auto"/>
          </w:tcPr>
          <w:p w:rsidR="006F0D40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рманные деньги.</w:t>
            </w:r>
            <w:r w:rsidR="007C3512"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Как заработать деньги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rPr>
          <w:trHeight w:val="70"/>
        </w:trPr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Сколько это стоит?»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rPr>
          <w:trHeight w:val="70"/>
        </w:trPr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«Большая перемена». Защита проект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245E" w:rsidRPr="00E020B0" w:rsidRDefault="0064245E" w:rsidP="00E020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4F85" w:rsidRDefault="00C44F85" w:rsidP="00C44F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4E26" w:rsidRDefault="00294E26" w:rsidP="00C44F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4E26" w:rsidRPr="00C44F85" w:rsidRDefault="00294E26" w:rsidP="00294E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94E26" w:rsidRDefault="00294E26" w:rsidP="00294E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44F8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pPr w:leftFromText="180" w:rightFromText="180" w:vertAnchor="text" w:horzAnchor="margin" w:tblpX="-612" w:tblpY="182"/>
        <w:tblW w:w="5462" w:type="pct"/>
        <w:tblLook w:val="00A0"/>
      </w:tblPr>
      <w:tblGrid>
        <w:gridCol w:w="1633"/>
        <w:gridCol w:w="6838"/>
        <w:gridCol w:w="1984"/>
      </w:tblGrid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18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8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18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0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Глава 1. Мой дом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Тема: «Мой д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Моя комната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 в комнат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Описываем чувства и настроение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Проект по теме: «Дом моей мечты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Что ты должен делать по дому?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ой дом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Это вкусно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Тема: «Это вкусн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Что ты любишь охотно кушать на завтрак, обед, ужин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оё любимое меню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6B8" w:rsidRPr="0036335A" w:rsidTr="004218D5">
        <w:tc>
          <w:tcPr>
            <w:tcW w:w="781" w:type="pct"/>
          </w:tcPr>
          <w:p w:rsidR="00C766B8" w:rsidRPr="004218D5" w:rsidRDefault="00C766B8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C766B8" w:rsidRPr="004218D5" w:rsidRDefault="00C766B8" w:rsidP="00D123A1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 школьном кафе.</w:t>
            </w:r>
          </w:p>
        </w:tc>
        <w:tc>
          <w:tcPr>
            <w:tcW w:w="949" w:type="pct"/>
          </w:tcPr>
          <w:p w:rsidR="00C766B8" w:rsidRPr="004218D5" w:rsidRDefault="00C766B8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оект по теме: «Традиционные блюда нашей семьи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кухня Германии, Австрии, Швейцарии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4A5" w:rsidRPr="0036335A" w:rsidTr="004218D5">
        <w:tc>
          <w:tcPr>
            <w:tcW w:w="781" w:type="pct"/>
          </w:tcPr>
          <w:p w:rsidR="00CB54A5" w:rsidRPr="004218D5" w:rsidRDefault="00CB54A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CB54A5" w:rsidRPr="004218D5" w:rsidRDefault="00CB54A5" w:rsidP="00D123A1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блюда нашей семьи.</w:t>
            </w:r>
          </w:p>
        </w:tc>
        <w:tc>
          <w:tcPr>
            <w:tcW w:w="949" w:type="pct"/>
          </w:tcPr>
          <w:p w:rsidR="00CB54A5" w:rsidRPr="004218D5" w:rsidRDefault="00CB54A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: «Это вкусн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Моё свободное время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Тема: « Моё свободное время»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Месяцы и времена год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Электронное письмо из Потсдам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Спряжение модального глагола «</w:t>
            </w:r>
            <w:r w:rsidRPr="0042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42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en</w:t>
            </w:r>
            <w:proofErr w:type="spellEnd"/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» в настоящем времени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Занятия подростков Германии в свободное время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Проект по теме: «Моё хобби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Школьные традиции в Германии, Австрии, Швейцарии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времени </w:t>
            </w:r>
            <w:proofErr w:type="spellStart"/>
            <w:r w:rsidRPr="004218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</w:t>
            </w:r>
            <w:proofErr w:type="spellEnd"/>
            <w:r w:rsidRPr="004218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218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4218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218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</w:t>
            </w:r>
            <w:r w:rsidRPr="004218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оё свободное время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4. Маленькая перемен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NoSpacing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5. Смотрится отлично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NoSpacing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мотрится отличн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NoSpacing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тел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NoSpacing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да и мод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NoSpacing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воя любимая одежда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NoSpacing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 магазине одежды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NoSpacing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ажна ли мода для тебя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NoSpacing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Моя любимая одежда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NoSpacing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Смотрится отличн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6. Вечеринки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Вечеринки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е на день рождения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ы приглашаем и поздравляем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с союзом </w:t>
            </w:r>
            <w:proofErr w:type="spellStart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deshalb</w:t>
            </w:r>
            <w:proofErr w:type="spellEnd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сказываем о праздник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Планируем вечеринку!»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ошедшее время глаголов </w:t>
            </w:r>
            <w:proofErr w:type="spellStart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sein</w:t>
            </w:r>
            <w:proofErr w:type="spellEnd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то было вчера, позавчера, на прошлой неделе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 нашей школ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Вечеринки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7. Мой город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Мой город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ой путь в школу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 чужом городе. Как пройти к …?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едлоги с дательным падежом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На вокзал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Мой родной город, сел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ыходные во Франкфурт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едлоги с винительным падежом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вторение. Прошедшее время</w:t>
            </w: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Perfekt</w:t>
            </w:r>
            <w:proofErr w:type="spellEnd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Мой город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8. Каникулы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1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Каникулы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ем ты занимаешься на каникулах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ланируем свои каникулы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бираем чемодан в дорогу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спорядок дня на отдых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утешествию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Что мне нужно взять с собой в путешествие?</w:t>
            </w:r>
            <w:r w:rsidR="00DA17D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о путешествовать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оект по теме: «Пять дней </w:t>
            </w:r>
            <w:proofErr w:type="gramStart"/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</w:t>
            </w:r>
            <w:proofErr w:type="gramEnd"/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…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ткрытки с места отдыха.</w:t>
            </w:r>
            <w:r w:rsidR="00DA17D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 самая интересная поездка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Каникулы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A17DE">
            <w:pPr>
              <w:pStyle w:val="NoSpacing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бобщающий урок по теме: «Каникулы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9. Большая перемен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«Большая перемена». Защита проектов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61D7D" w:rsidRDefault="00D61D7D" w:rsidP="00D61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7D" w:rsidRPr="00C44F85" w:rsidRDefault="00D61D7D" w:rsidP="00D61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61D7D" w:rsidRDefault="00D61D7D" w:rsidP="00D61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44F8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pPr w:leftFromText="180" w:rightFromText="180" w:vertAnchor="text" w:horzAnchor="margin" w:tblpX="-612" w:tblpY="182"/>
        <w:tblW w:w="5462" w:type="pct"/>
        <w:tblLook w:val="00A0"/>
      </w:tblPr>
      <w:tblGrid>
        <w:gridCol w:w="1633"/>
        <w:gridCol w:w="6838"/>
        <w:gridCol w:w="1984"/>
      </w:tblGrid>
      <w:tr w:rsidR="003F4147" w:rsidRPr="0036335A" w:rsidTr="003F4147">
        <w:tc>
          <w:tcPr>
            <w:tcW w:w="781" w:type="pct"/>
          </w:tcPr>
          <w:p w:rsidR="003F4147" w:rsidRPr="00BA1B6A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4147" w:rsidRPr="00BA1B6A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1B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1B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1B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0" w:type="pct"/>
          </w:tcPr>
          <w:p w:rsidR="003F4147" w:rsidRPr="00BA1B6A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A">
              <w:rPr>
                <w:rFonts w:ascii="Times New Roman" w:hAnsi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949" w:type="pct"/>
          </w:tcPr>
          <w:p w:rsidR="003F4147" w:rsidRPr="00BA1B6A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F4147" w:rsidRPr="00BA1B6A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Глава 1. Как прошло лето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Тема: «Как прошло лето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Немецкие подростки о летних каникулах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Мои летние каникул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Климат и погод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- </w:t>
            </w:r>
            <w:proofErr w:type="spell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блог</w:t>
            </w:r>
            <w:proofErr w:type="spellEnd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утешествии</w:t>
            </w:r>
            <w:proofErr w:type="gram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: «Как прошло лето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едшее разговорное </w:t>
            </w:r>
            <w:proofErr w:type="spell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на </w:t>
            </w:r>
            <w:proofErr w:type="spell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Шлоссштрасе</w:t>
            </w:r>
            <w:proofErr w:type="spellEnd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Как прошло лето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. Планы на будуще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Тема: Планы на будуще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Мечты и желани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А твоя мечта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AC2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1DB" w:rsidRPr="003F4147" w:rsidTr="003F4147">
        <w:tc>
          <w:tcPr>
            <w:tcW w:w="781" w:type="pct"/>
          </w:tcPr>
          <w:p w:rsidR="00AC21DB" w:rsidRPr="003F4147" w:rsidRDefault="00AC21DB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AC21DB" w:rsidRPr="003F4147" w:rsidRDefault="00AC21D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.</w:t>
            </w:r>
          </w:p>
        </w:tc>
        <w:tc>
          <w:tcPr>
            <w:tcW w:w="949" w:type="pct"/>
          </w:tcPr>
          <w:p w:rsidR="00AC21DB" w:rsidRPr="003F4147" w:rsidRDefault="00AC21DB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1DB" w:rsidRPr="003F4147" w:rsidTr="003F4147">
        <w:tc>
          <w:tcPr>
            <w:tcW w:w="781" w:type="pct"/>
          </w:tcPr>
          <w:p w:rsidR="00AC21DB" w:rsidRPr="003F4147" w:rsidRDefault="00AC21DB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AC21DB" w:rsidRPr="00AC21DB" w:rsidRDefault="00AC21D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даточные предложения с союзами </w:t>
            </w:r>
            <w:proofErr w:type="spellStart"/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ss</w:t>
            </w:r>
            <w:proofErr w:type="spellEnd"/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il</w:t>
            </w:r>
            <w:proofErr w:type="spellEnd"/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" w:type="pct"/>
          </w:tcPr>
          <w:p w:rsidR="00AC21DB" w:rsidRPr="003F4147" w:rsidRDefault="00AC21DB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: «Планы на будущее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я плану -  цель достижим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 по теме: «Планы на будущее»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Дружб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Тема: «Дружба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Дружба и друзь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Какой друг хороший, а какой нет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друзь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Дружба и комплимент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: «Дружба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Мы говорим комплимент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Я и мой друг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: «Дружба»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ленькая перемен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NoSpacing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лава 4. Изображения и звук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Изображения и звук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приборы каждый день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коммуникаци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редства массовой информаци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ле-радио</w:t>
            </w:r>
            <w:proofErr w:type="gramEnd"/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рограмм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 по теме: «Изображения и звук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Ящик для жалоб и предложений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аши любимые телепрограмм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ы делаем свою телепрограмму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трольная работа по теме: «Изображения и звук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Глава 5. </w:t>
            </w: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оотношения. </w:t>
            </w: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: «Взаимоотношени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ак себя чувствуешь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гда ты радуешься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гда ты злишься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тношения в интернет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 по теме: «Взаимоотношени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Школа, семья, друзья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Не ругаемся, ищем компромисс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заимоотношения родителей и детей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трольная работа по теме: «Взаимоотношени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Глава 6.Это мне нравится»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: «Это мне нравитс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кажи, что тебе нравитс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ы описываем людей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ы даем совет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купк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 магазин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 по теме: «Это мне нравитс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Я люблю ходить за покупками. А ты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купаем одежду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val="de-DE"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трольная работа по теме: «Это мне нравитс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Глава 7. Подробнее о себе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: Подробнее о себ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ы высказываем предположени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ажные дат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Знаменитые люд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Школьная жизнь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 по теме: «Подробнее о себе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ажные моменты в жизн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амый важный день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трольная работа по теме: «Подробнее о себе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 Большая перемен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«Большая перемена». Защита проектов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4147" w:rsidRPr="003F4147" w:rsidRDefault="003F4147" w:rsidP="003F414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F3BE1" w:rsidRPr="00C44F85" w:rsidRDefault="00BF3BE1" w:rsidP="00BF3B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F3BE1" w:rsidRDefault="00BF3BE1" w:rsidP="00BF3B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44F8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pPr w:leftFromText="180" w:rightFromText="180" w:vertAnchor="text" w:horzAnchor="margin" w:tblpX="-612" w:tblpY="182"/>
        <w:tblW w:w="5462" w:type="pct"/>
        <w:tblLook w:val="00A0"/>
      </w:tblPr>
      <w:tblGrid>
        <w:gridCol w:w="1633"/>
        <w:gridCol w:w="6838"/>
        <w:gridCol w:w="1984"/>
      </w:tblGrid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№</w:t>
            </w:r>
          </w:p>
          <w:p w:rsidR="00361D3B" w:rsidRPr="00361D3B" w:rsidRDefault="00361D3B" w:rsidP="00D123A1">
            <w:pPr>
              <w:pStyle w:val="11"/>
              <w:jc w:val="center"/>
            </w:pPr>
            <w:proofErr w:type="spellStart"/>
            <w:proofErr w:type="gramStart"/>
            <w:r w:rsidRPr="00361D3B">
              <w:t>п</w:t>
            </w:r>
            <w:proofErr w:type="spellEnd"/>
            <w:proofErr w:type="gramEnd"/>
            <w:r w:rsidRPr="00361D3B">
              <w:t>/</w:t>
            </w:r>
            <w:proofErr w:type="spellStart"/>
            <w:r w:rsidRPr="00361D3B">
              <w:t>п</w:t>
            </w:r>
            <w:proofErr w:type="spellEnd"/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Название темы/  раздела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Кол-во</w:t>
            </w:r>
          </w:p>
          <w:p w:rsidR="00361D3B" w:rsidRPr="00361D3B" w:rsidRDefault="00361D3B" w:rsidP="00D123A1">
            <w:pPr>
              <w:pStyle w:val="11"/>
              <w:jc w:val="center"/>
            </w:pPr>
            <w:r w:rsidRPr="00361D3B">
              <w:t>часов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pStyle w:val="11"/>
              <w:rPr>
                <w:b/>
              </w:rPr>
            </w:pPr>
            <w:r w:rsidRPr="00361D3B">
              <w:rPr>
                <w:b/>
              </w:rPr>
              <w:t>Глава 1. Фитнес и спорт. 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9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ма: «Фитнес и спорт».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дь активным!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жен ли спорт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смены из Германии, Австрии и Швейцари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де же ты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Спортивные травмы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память – это тоже спорт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F364AE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 и спорт.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Фитнес и спорт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2. Обмен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9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: «Обмен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ё друго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создавай себе проблемы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нда хочет за границ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Проживание в «гостевой» семь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Проект по теме:</w:t>
            </w: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Обмен с немецкими школьниками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866FD" w:rsidRDefault="003866FD" w:rsidP="00D12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правильно ответить на вопросы </w:t>
            </w:r>
            <w:proofErr w:type="spellStart"/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</w:t>
            </w:r>
            <w:proofErr w:type="spellEnd"/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proofErr w:type="spellStart"/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hin</w:t>
            </w:r>
            <w:proofErr w:type="spellEnd"/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Школьный обмен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невник школьников по обмен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3. Наши праздник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9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Тема: «Наши праздники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ки и звук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C352D7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ки в Герман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й любимый праздник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да ходят подростки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C3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ме: </w:t>
            </w:r>
            <w:r w:rsidR="00C352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Праздники в</w:t>
            </w: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встрии и Швейцарии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и и обычаи немецкоязычных стран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аши праздники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 совместные действия.</w:t>
            </w:r>
          </w:p>
        </w:tc>
        <w:tc>
          <w:tcPr>
            <w:tcW w:w="949" w:type="pct"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  <w:ind w:left="-142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перемен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949" w:type="pct"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  <w:ind w:left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4. Берлинский воздух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0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29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: «Берлинский воздух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0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лин–столица Германи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1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музея в Берлин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2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ыкальная жизнь Берлин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3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иентирование в Берлин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4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Презентация Берлин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5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ование программы свободного времен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6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чимся вежливо запрашивать информацию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7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Воздух Берлин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8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есни о Берлин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5. Окружающая сред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0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9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Окружающая сред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0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тность и ландшафт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1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де я хотел бы жить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2.</w:t>
            </w:r>
          </w:p>
        </w:tc>
        <w:tc>
          <w:tcPr>
            <w:tcW w:w="3270" w:type="pct"/>
            <w:hideMark/>
          </w:tcPr>
          <w:p w:rsidR="00361D3B" w:rsidRPr="005E473C" w:rsidRDefault="00361D3B" w:rsidP="005E473C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E473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Описание погоды.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3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делать если…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4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таклизмы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5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едствия стихийных бедствий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6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ект по теме: «Энергосбережение в школе и дома». </w:t>
            </w: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7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еты как защитить окружающую сред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8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Контрольная работа по теме: «Окружающая сред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6. Путешествие по Рейн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0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9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Путешествие по Рейн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0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округ Рейна так красиво!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1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ворим о предпочтениях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2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исываем свой регион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3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лан путешествия </w:t>
            </w:r>
            <w:proofErr w:type="spellStart"/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лис</w:t>
            </w:r>
            <w:proofErr w:type="spellEnd"/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4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планируем наше путешестви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5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Наш план путешествий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6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покупаем билеты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7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Путешествие по Рейну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8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писание поездов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7. Прощальная вечеринк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9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9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Тема: «Прощальная вечеринка».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0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ереезд за границ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1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щальные подарк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2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мы хотим тебе подарить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3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нам нужно для вечеринки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4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устраивай мне сцен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rPr>
          <w:trHeight w:val="70"/>
        </w:trPr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5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я еще могу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rPr>
          <w:trHeight w:val="70"/>
        </w:trPr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lastRenderedPageBreak/>
              <w:t>66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Прощальная вечеринк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rPr>
          <w:trHeight w:val="70"/>
        </w:trPr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7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щани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rPr>
          <w:trHeight w:val="70"/>
        </w:trPr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Большая перемен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</w:t>
            </w:r>
          </w:p>
        </w:tc>
      </w:tr>
      <w:tr w:rsidR="00361D3B" w:rsidTr="00361D3B">
        <w:trPr>
          <w:trHeight w:val="126"/>
        </w:trPr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8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ольшая перемена. Защита проектов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</w:tbl>
    <w:p w:rsidR="00361D3B" w:rsidRDefault="00361D3B" w:rsidP="00361D3B">
      <w:pPr>
        <w:pStyle w:val="11"/>
        <w:jc w:val="center"/>
        <w:rPr>
          <w:b/>
        </w:rPr>
      </w:pPr>
    </w:p>
    <w:p w:rsidR="001E7996" w:rsidRPr="00C44F85" w:rsidRDefault="001E7996" w:rsidP="001E79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E7996" w:rsidRDefault="001E7996" w:rsidP="001E79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C44F8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pPr w:leftFromText="180" w:rightFromText="180" w:vertAnchor="text" w:horzAnchor="margin" w:tblpX="-612" w:tblpY="182"/>
        <w:tblW w:w="5462" w:type="pct"/>
        <w:tblLook w:val="00A0"/>
      </w:tblPr>
      <w:tblGrid>
        <w:gridCol w:w="1633"/>
        <w:gridCol w:w="6838"/>
        <w:gridCol w:w="1984"/>
      </w:tblGrid>
      <w:tr w:rsidR="00EF765F" w:rsidTr="00EF765F">
        <w:tc>
          <w:tcPr>
            <w:tcW w:w="781" w:type="pct"/>
            <w:hideMark/>
          </w:tcPr>
          <w:p w:rsidR="00EF765F" w:rsidRDefault="00EF765F" w:rsidP="00D123A1">
            <w:pPr>
              <w:pStyle w:val="11"/>
              <w:jc w:val="center"/>
            </w:pPr>
            <w:r>
              <w:t>№</w:t>
            </w:r>
          </w:p>
          <w:p w:rsidR="00EF765F" w:rsidRDefault="00EF765F" w:rsidP="00D123A1">
            <w:pPr>
              <w:pStyle w:val="11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0" w:type="pct"/>
            <w:hideMark/>
          </w:tcPr>
          <w:p w:rsidR="00EF765F" w:rsidRDefault="00EF765F" w:rsidP="00D123A1">
            <w:pPr>
              <w:pStyle w:val="11"/>
              <w:jc w:val="center"/>
            </w:pPr>
            <w:r>
              <w:t>Название темы/  раздела</w:t>
            </w:r>
          </w:p>
        </w:tc>
        <w:tc>
          <w:tcPr>
            <w:tcW w:w="949" w:type="pct"/>
            <w:hideMark/>
          </w:tcPr>
          <w:p w:rsidR="00EF765F" w:rsidRDefault="00EF765F" w:rsidP="00D123A1">
            <w:pPr>
              <w:pStyle w:val="11"/>
              <w:jc w:val="center"/>
            </w:pPr>
            <w:r>
              <w:t>Кол-во</w:t>
            </w:r>
          </w:p>
          <w:p w:rsidR="00EF765F" w:rsidRDefault="00EF765F" w:rsidP="00D123A1">
            <w:pPr>
              <w:pStyle w:val="11"/>
              <w:jc w:val="center"/>
            </w:pPr>
            <w:r>
              <w:t>часов</w:t>
            </w:r>
          </w:p>
        </w:tc>
      </w:tr>
      <w:tr w:rsidR="00EF765F" w:rsidTr="00EF765F">
        <w:tc>
          <w:tcPr>
            <w:tcW w:w="781" w:type="pct"/>
          </w:tcPr>
          <w:p w:rsidR="00EF765F" w:rsidRDefault="00EF765F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EF765F" w:rsidRDefault="00EF765F" w:rsidP="00D123A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 четверть.</w:t>
            </w:r>
          </w:p>
        </w:tc>
        <w:tc>
          <w:tcPr>
            <w:tcW w:w="949" w:type="pct"/>
            <w:hideMark/>
          </w:tcPr>
          <w:p w:rsidR="00EF765F" w:rsidRDefault="00EF765F" w:rsidP="00D123A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F765F" w:rsidTr="00EF765F">
        <w:tc>
          <w:tcPr>
            <w:tcW w:w="781" w:type="pct"/>
          </w:tcPr>
          <w:p w:rsidR="00EF765F" w:rsidRDefault="00EF765F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EF765F" w:rsidRPr="00AF42EC" w:rsidRDefault="00EF765F" w:rsidP="00D123A1">
            <w:pPr>
              <w:pStyle w:val="11"/>
              <w:rPr>
                <w:b/>
              </w:rPr>
            </w:pPr>
            <w:r>
              <w:rPr>
                <w:b/>
              </w:rPr>
              <w:t>Глава 1. Будущая профессия</w:t>
            </w:r>
            <w:r w:rsidRPr="00AF42EC">
              <w:rPr>
                <w:b/>
              </w:rPr>
              <w:t>. </w:t>
            </w:r>
          </w:p>
        </w:tc>
        <w:tc>
          <w:tcPr>
            <w:tcW w:w="949" w:type="pct"/>
            <w:hideMark/>
          </w:tcPr>
          <w:p w:rsidR="00EF765F" w:rsidRDefault="00EF765F" w:rsidP="00D123A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: «</w:t>
            </w: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ир профессий».</w:t>
            </w:r>
            <w:r w:rsidRPr="00EF7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7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я будущая профессия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ои достоинства и недостатки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Школьная система Германии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планах на будуще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Где мы живём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определительные предложения </w:t>
            </w:r>
            <w:proofErr w:type="gramStart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вопросительными словами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блемы с уборкой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7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ъявление в газету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Дом моей мечты»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усское деревянное зодчество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 Будуще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5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den + </w:t>
            </w:r>
            <w:proofErr w:type="spellStart"/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ой прогноз на будуще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Наше будущее»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Будущее»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1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  <w:rPr>
                <w:b/>
              </w:rPr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Еда.  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, наречия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еню в каф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Общение в каф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трановедение: история возникновения пельменей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proofErr w:type="gram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5. Выздоравливай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5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имптомы недомогания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Запись на приём к врачу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цели с союзом </w:t>
            </w:r>
            <w:proofErr w:type="spellStart"/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it</w:t>
            </w:r>
            <w:proofErr w:type="spell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медикаментов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ыздоравливай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6. Моё место в политической жизн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5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федеративное устройство Германи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аво избирать и быть избранным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инципы избирательного прав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равниваем политические системы Германии и Росси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Моё место в политической </w:t>
            </w:r>
            <w:r w:rsidRPr="00EF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lastRenderedPageBreak/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20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7. Планета земля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изнаки загрязнения окружающей среды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а причины действия </w:t>
            </w:r>
            <w:proofErr w:type="spellStart"/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gen</w:t>
            </w:r>
            <w:proofErr w:type="spell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блема разделения мусор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Наука бионик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ланета земля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находящиеся под охраной. 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</w:t>
            </w:r>
            <w:r w:rsidRPr="00EF7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о такое красота?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7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азличные проявления красоты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Что такое красота?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курс красоты. За и против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народов Росси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то такое красота?»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9. Получай удовольствие!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7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Диалог обсуждение: « Экстремальные виды спорта</w:t>
            </w:r>
            <w:proofErr w:type="gramStart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оё свободное время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вободное время немецкой молодёж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Получай удовольствие!»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Типы музеев и достопримечательност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олучай удовольствие!»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1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10. Техник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8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Технические достижения робототехник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оботы в различных профессиях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Школа будущего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исьмо читателя/зрителя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Роботы в домашнем хозяйстве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Техника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обототехника в отраслях науки и экономике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Техника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11. Стена-граница-зеленый пояс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8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История Германии второй половины ХХ век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Описываем хронологию исторических событий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Отношения между странам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Значение истории России для мировой истори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</w:t>
            </w:r>
            <w:r w:rsidRPr="00EF76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а-граница-зеленый пояс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Биография известной исторической личност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EF76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а-граница-зеленый пояс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Германия и моя стран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</w:tbl>
    <w:p w:rsidR="00EF765F" w:rsidRPr="00EF765F" w:rsidRDefault="00EF765F" w:rsidP="00EF765F">
      <w:pPr>
        <w:rPr>
          <w:rFonts w:ascii="Times New Roman" w:hAnsi="Times New Roman" w:cs="Times New Roman"/>
          <w:sz w:val="24"/>
          <w:szCs w:val="24"/>
        </w:rPr>
      </w:pPr>
    </w:p>
    <w:p w:rsidR="00361D3B" w:rsidRDefault="00361D3B" w:rsidP="00EF765F">
      <w:pPr>
        <w:pStyle w:val="11"/>
        <w:jc w:val="center"/>
      </w:pPr>
    </w:p>
    <w:p w:rsidR="00361D3B" w:rsidRDefault="00361D3B" w:rsidP="00361D3B">
      <w:pPr>
        <w:pStyle w:val="11"/>
      </w:pPr>
    </w:p>
    <w:p w:rsidR="00361D3B" w:rsidRDefault="00361D3B" w:rsidP="00361D3B">
      <w:pPr>
        <w:pStyle w:val="11"/>
        <w:rPr>
          <w:b/>
        </w:rPr>
      </w:pPr>
    </w:p>
    <w:p w:rsidR="00361D3B" w:rsidRDefault="00361D3B" w:rsidP="00361D3B">
      <w:pPr>
        <w:spacing w:line="360" w:lineRule="auto"/>
        <w:jc w:val="center"/>
      </w:pPr>
    </w:p>
    <w:p w:rsidR="00361D3B" w:rsidRDefault="00361D3B" w:rsidP="00BF3B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147" w:rsidRPr="003F4147" w:rsidRDefault="003F4147" w:rsidP="00BF3BE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F4147" w:rsidRPr="003F4147" w:rsidRDefault="003F4147" w:rsidP="003F4147">
      <w:pPr>
        <w:pStyle w:val="NoSpacing"/>
        <w:rPr>
          <w:rFonts w:ascii="Times New Roman" w:hAnsi="Times New Roman"/>
          <w:sz w:val="24"/>
          <w:szCs w:val="24"/>
        </w:rPr>
      </w:pPr>
    </w:p>
    <w:p w:rsidR="003F4147" w:rsidRPr="003A0F99" w:rsidRDefault="003F4147" w:rsidP="003F414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F4147" w:rsidRDefault="003F4147" w:rsidP="003F4147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3F4147" w:rsidRDefault="003F4147" w:rsidP="003F4147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3F4147" w:rsidRDefault="003F4147" w:rsidP="003F4147">
      <w:pPr>
        <w:jc w:val="center"/>
        <w:rPr>
          <w:rFonts w:ascii="Calibri" w:eastAsia="Calibri" w:hAnsi="Calibri" w:cs="Times New Roman"/>
        </w:rPr>
      </w:pPr>
    </w:p>
    <w:p w:rsidR="00D61D7D" w:rsidRDefault="00D61D7D" w:rsidP="00D61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D5" w:rsidRPr="00117968" w:rsidRDefault="004218D5" w:rsidP="004218D5">
      <w:pPr>
        <w:pStyle w:val="NoSpacing"/>
        <w:rPr>
          <w:rFonts w:ascii="Times New Roman" w:hAnsi="Times New Roman"/>
          <w:sz w:val="24"/>
          <w:szCs w:val="24"/>
        </w:rPr>
      </w:pPr>
    </w:p>
    <w:p w:rsidR="004218D5" w:rsidRPr="003A0F99" w:rsidRDefault="004218D5" w:rsidP="004218D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218D5" w:rsidRDefault="004218D5" w:rsidP="004218D5">
      <w:pPr>
        <w:spacing w:line="360" w:lineRule="auto"/>
        <w:jc w:val="center"/>
      </w:pPr>
    </w:p>
    <w:p w:rsidR="004218D5" w:rsidRDefault="004218D5" w:rsidP="004218D5">
      <w:pPr>
        <w:spacing w:line="360" w:lineRule="auto"/>
        <w:jc w:val="center"/>
      </w:pPr>
    </w:p>
    <w:p w:rsidR="004218D5" w:rsidRDefault="004218D5" w:rsidP="004218D5">
      <w:pPr>
        <w:jc w:val="center"/>
      </w:pPr>
    </w:p>
    <w:p w:rsidR="00294E26" w:rsidRPr="000C265D" w:rsidRDefault="00294E26" w:rsidP="00C44F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94E26" w:rsidRPr="000C265D" w:rsidSect="003B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DB0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40AC"/>
    <w:multiLevelType w:val="hybridMultilevel"/>
    <w:tmpl w:val="FBAE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D19"/>
    <w:multiLevelType w:val="hybridMultilevel"/>
    <w:tmpl w:val="9E02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878FB"/>
    <w:multiLevelType w:val="hybridMultilevel"/>
    <w:tmpl w:val="2220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46D8"/>
    <w:multiLevelType w:val="hybridMultilevel"/>
    <w:tmpl w:val="259C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60DC"/>
    <w:multiLevelType w:val="hybridMultilevel"/>
    <w:tmpl w:val="F97A44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6F7386"/>
    <w:multiLevelType w:val="hybridMultilevel"/>
    <w:tmpl w:val="6E7E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81362"/>
    <w:multiLevelType w:val="multilevel"/>
    <w:tmpl w:val="96F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558BF"/>
    <w:multiLevelType w:val="hybridMultilevel"/>
    <w:tmpl w:val="D236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392A"/>
    <w:multiLevelType w:val="hybridMultilevel"/>
    <w:tmpl w:val="998E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272E6"/>
    <w:multiLevelType w:val="hybridMultilevel"/>
    <w:tmpl w:val="87A8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69AC"/>
    <w:multiLevelType w:val="hybridMultilevel"/>
    <w:tmpl w:val="8DF0D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13BA8"/>
    <w:multiLevelType w:val="hybridMultilevel"/>
    <w:tmpl w:val="9A9A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503C7"/>
    <w:multiLevelType w:val="hybridMultilevel"/>
    <w:tmpl w:val="36F8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9723B"/>
    <w:multiLevelType w:val="hybridMultilevel"/>
    <w:tmpl w:val="A99C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8764A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906"/>
    <w:multiLevelType w:val="hybridMultilevel"/>
    <w:tmpl w:val="9348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57FA"/>
    <w:multiLevelType w:val="hybridMultilevel"/>
    <w:tmpl w:val="AAEC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19AB"/>
    <w:multiLevelType w:val="hybridMultilevel"/>
    <w:tmpl w:val="CEB4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C3E81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914BB"/>
    <w:multiLevelType w:val="hybridMultilevel"/>
    <w:tmpl w:val="9348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62E63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47591"/>
    <w:multiLevelType w:val="hybridMultilevel"/>
    <w:tmpl w:val="0AFA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31487"/>
    <w:multiLevelType w:val="hybridMultilevel"/>
    <w:tmpl w:val="4E8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87895"/>
    <w:multiLevelType w:val="hybridMultilevel"/>
    <w:tmpl w:val="7A30F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66B62"/>
    <w:multiLevelType w:val="multilevel"/>
    <w:tmpl w:val="BAD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52CDA"/>
    <w:multiLevelType w:val="hybridMultilevel"/>
    <w:tmpl w:val="BDDE75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4CC14C4"/>
    <w:multiLevelType w:val="hybridMultilevel"/>
    <w:tmpl w:val="9B88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56D60"/>
    <w:multiLevelType w:val="hybridMultilevel"/>
    <w:tmpl w:val="906E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5"/>
  </w:num>
  <w:num w:numId="5">
    <w:abstractNumId w:val="20"/>
  </w:num>
  <w:num w:numId="6">
    <w:abstractNumId w:val="25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28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  <w:num w:numId="18">
    <w:abstractNumId w:val="23"/>
  </w:num>
  <w:num w:numId="19">
    <w:abstractNumId w:val="18"/>
  </w:num>
  <w:num w:numId="20">
    <w:abstractNumId w:val="26"/>
  </w:num>
  <w:num w:numId="21">
    <w:abstractNumId w:val="13"/>
  </w:num>
  <w:num w:numId="22">
    <w:abstractNumId w:val="6"/>
  </w:num>
  <w:num w:numId="23">
    <w:abstractNumId w:val="2"/>
  </w:num>
  <w:num w:numId="24">
    <w:abstractNumId w:val="22"/>
  </w:num>
  <w:num w:numId="25">
    <w:abstractNumId w:val="24"/>
  </w:num>
  <w:num w:numId="26">
    <w:abstractNumId w:val="27"/>
  </w:num>
  <w:num w:numId="27">
    <w:abstractNumId w:val="16"/>
  </w:num>
  <w:num w:numId="28">
    <w:abstractNumId w:val="11"/>
  </w:num>
  <w:num w:numId="29">
    <w:abstractNumId w:val="24"/>
  </w:num>
  <w:num w:numId="30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326"/>
    <w:rsid w:val="00012513"/>
    <w:rsid w:val="00013F5E"/>
    <w:rsid w:val="00026EAA"/>
    <w:rsid w:val="00043E6A"/>
    <w:rsid w:val="00054C74"/>
    <w:rsid w:val="00060F13"/>
    <w:rsid w:val="00073134"/>
    <w:rsid w:val="00087F87"/>
    <w:rsid w:val="000A3AF9"/>
    <w:rsid w:val="000B06C9"/>
    <w:rsid w:val="000B24CB"/>
    <w:rsid w:val="000B2791"/>
    <w:rsid w:val="000C265D"/>
    <w:rsid w:val="000D7B36"/>
    <w:rsid w:val="001029E6"/>
    <w:rsid w:val="00125C4E"/>
    <w:rsid w:val="001522B3"/>
    <w:rsid w:val="001765AF"/>
    <w:rsid w:val="001768B0"/>
    <w:rsid w:val="00192B48"/>
    <w:rsid w:val="0019578D"/>
    <w:rsid w:val="001B4387"/>
    <w:rsid w:val="001B4474"/>
    <w:rsid w:val="001C1E88"/>
    <w:rsid w:val="001D285E"/>
    <w:rsid w:val="001D69D6"/>
    <w:rsid w:val="001E3B27"/>
    <w:rsid w:val="001E42B9"/>
    <w:rsid w:val="001E7996"/>
    <w:rsid w:val="001F0349"/>
    <w:rsid w:val="00221783"/>
    <w:rsid w:val="0022376B"/>
    <w:rsid w:val="002450CE"/>
    <w:rsid w:val="00263F38"/>
    <w:rsid w:val="00270B70"/>
    <w:rsid w:val="00294E26"/>
    <w:rsid w:val="002D076F"/>
    <w:rsid w:val="002D7BDA"/>
    <w:rsid w:val="002E6EB8"/>
    <w:rsid w:val="00322FD9"/>
    <w:rsid w:val="003245C0"/>
    <w:rsid w:val="00331D7D"/>
    <w:rsid w:val="00336143"/>
    <w:rsid w:val="003455ED"/>
    <w:rsid w:val="003470F5"/>
    <w:rsid w:val="00353B05"/>
    <w:rsid w:val="00361D3B"/>
    <w:rsid w:val="0038633C"/>
    <w:rsid w:val="003866FD"/>
    <w:rsid w:val="003B5933"/>
    <w:rsid w:val="003B665F"/>
    <w:rsid w:val="003C3DE3"/>
    <w:rsid w:val="003D391D"/>
    <w:rsid w:val="003E6188"/>
    <w:rsid w:val="003F088C"/>
    <w:rsid w:val="003F4147"/>
    <w:rsid w:val="003F542F"/>
    <w:rsid w:val="0040035E"/>
    <w:rsid w:val="00406A55"/>
    <w:rsid w:val="004218D5"/>
    <w:rsid w:val="00422578"/>
    <w:rsid w:val="00426BB8"/>
    <w:rsid w:val="00433ED3"/>
    <w:rsid w:val="00440569"/>
    <w:rsid w:val="00447E4C"/>
    <w:rsid w:val="00457A51"/>
    <w:rsid w:val="004738A1"/>
    <w:rsid w:val="0048546C"/>
    <w:rsid w:val="00493625"/>
    <w:rsid w:val="00493D93"/>
    <w:rsid w:val="0049532F"/>
    <w:rsid w:val="004A7CCE"/>
    <w:rsid w:val="004C45E1"/>
    <w:rsid w:val="004D2D1C"/>
    <w:rsid w:val="004E08B7"/>
    <w:rsid w:val="004F3775"/>
    <w:rsid w:val="004F6663"/>
    <w:rsid w:val="005052B4"/>
    <w:rsid w:val="005110E3"/>
    <w:rsid w:val="00521FA0"/>
    <w:rsid w:val="00535F00"/>
    <w:rsid w:val="00544DB5"/>
    <w:rsid w:val="00551326"/>
    <w:rsid w:val="00551618"/>
    <w:rsid w:val="005971FE"/>
    <w:rsid w:val="005A55D8"/>
    <w:rsid w:val="005C29EC"/>
    <w:rsid w:val="005D0CDC"/>
    <w:rsid w:val="005E473C"/>
    <w:rsid w:val="0064215D"/>
    <w:rsid w:val="0064245E"/>
    <w:rsid w:val="0064257F"/>
    <w:rsid w:val="00647208"/>
    <w:rsid w:val="0065397C"/>
    <w:rsid w:val="00676F47"/>
    <w:rsid w:val="00696D28"/>
    <w:rsid w:val="006A4750"/>
    <w:rsid w:val="006A5EF3"/>
    <w:rsid w:val="006B43FB"/>
    <w:rsid w:val="006E0367"/>
    <w:rsid w:val="006F0D40"/>
    <w:rsid w:val="00705519"/>
    <w:rsid w:val="00726C0C"/>
    <w:rsid w:val="007431AE"/>
    <w:rsid w:val="00754947"/>
    <w:rsid w:val="007640CD"/>
    <w:rsid w:val="00783374"/>
    <w:rsid w:val="0079365E"/>
    <w:rsid w:val="007957BD"/>
    <w:rsid w:val="007A1260"/>
    <w:rsid w:val="007A2BBF"/>
    <w:rsid w:val="007B6C86"/>
    <w:rsid w:val="007C2916"/>
    <w:rsid w:val="007C3512"/>
    <w:rsid w:val="007E74BB"/>
    <w:rsid w:val="007F7563"/>
    <w:rsid w:val="00813F46"/>
    <w:rsid w:val="00831A51"/>
    <w:rsid w:val="00832D4A"/>
    <w:rsid w:val="00853A59"/>
    <w:rsid w:val="00867299"/>
    <w:rsid w:val="008872BB"/>
    <w:rsid w:val="00893358"/>
    <w:rsid w:val="00894CA0"/>
    <w:rsid w:val="008A6447"/>
    <w:rsid w:val="008D5129"/>
    <w:rsid w:val="008D6655"/>
    <w:rsid w:val="008D7F5A"/>
    <w:rsid w:val="008E0186"/>
    <w:rsid w:val="009050AA"/>
    <w:rsid w:val="00925765"/>
    <w:rsid w:val="0093049D"/>
    <w:rsid w:val="0093471D"/>
    <w:rsid w:val="009405CD"/>
    <w:rsid w:val="00941566"/>
    <w:rsid w:val="00944A24"/>
    <w:rsid w:val="00945BEF"/>
    <w:rsid w:val="00965BEA"/>
    <w:rsid w:val="00974651"/>
    <w:rsid w:val="00991DE3"/>
    <w:rsid w:val="009E2D17"/>
    <w:rsid w:val="00A25E17"/>
    <w:rsid w:val="00A42C51"/>
    <w:rsid w:val="00A87725"/>
    <w:rsid w:val="00AA5DC3"/>
    <w:rsid w:val="00AB35F0"/>
    <w:rsid w:val="00AB4E1D"/>
    <w:rsid w:val="00AC069F"/>
    <w:rsid w:val="00AC21DB"/>
    <w:rsid w:val="00B44506"/>
    <w:rsid w:val="00B46C3D"/>
    <w:rsid w:val="00B55416"/>
    <w:rsid w:val="00B64F91"/>
    <w:rsid w:val="00B671DF"/>
    <w:rsid w:val="00B7020E"/>
    <w:rsid w:val="00B86606"/>
    <w:rsid w:val="00BC3D60"/>
    <w:rsid w:val="00BD1DD4"/>
    <w:rsid w:val="00BD3DC6"/>
    <w:rsid w:val="00BF3BE1"/>
    <w:rsid w:val="00BF580C"/>
    <w:rsid w:val="00BF60C1"/>
    <w:rsid w:val="00C352D7"/>
    <w:rsid w:val="00C3536F"/>
    <w:rsid w:val="00C44F85"/>
    <w:rsid w:val="00C7612C"/>
    <w:rsid w:val="00C766B8"/>
    <w:rsid w:val="00C810ED"/>
    <w:rsid w:val="00C952CC"/>
    <w:rsid w:val="00C97588"/>
    <w:rsid w:val="00CB54A5"/>
    <w:rsid w:val="00CB61F8"/>
    <w:rsid w:val="00CE21EE"/>
    <w:rsid w:val="00CF6EB0"/>
    <w:rsid w:val="00D04952"/>
    <w:rsid w:val="00D16C95"/>
    <w:rsid w:val="00D208F9"/>
    <w:rsid w:val="00D416F1"/>
    <w:rsid w:val="00D61D7D"/>
    <w:rsid w:val="00D71759"/>
    <w:rsid w:val="00D84879"/>
    <w:rsid w:val="00DA17DE"/>
    <w:rsid w:val="00DA4CB4"/>
    <w:rsid w:val="00DE6BEC"/>
    <w:rsid w:val="00DF0CDF"/>
    <w:rsid w:val="00DF6EDA"/>
    <w:rsid w:val="00E020B0"/>
    <w:rsid w:val="00E20E22"/>
    <w:rsid w:val="00E34F5E"/>
    <w:rsid w:val="00E4402E"/>
    <w:rsid w:val="00E453BE"/>
    <w:rsid w:val="00E9340F"/>
    <w:rsid w:val="00EA2A7F"/>
    <w:rsid w:val="00EE1D4E"/>
    <w:rsid w:val="00EE360B"/>
    <w:rsid w:val="00EF03FE"/>
    <w:rsid w:val="00EF765F"/>
    <w:rsid w:val="00F01B42"/>
    <w:rsid w:val="00F22AA7"/>
    <w:rsid w:val="00F343EE"/>
    <w:rsid w:val="00F3512E"/>
    <w:rsid w:val="00F364AE"/>
    <w:rsid w:val="00F36541"/>
    <w:rsid w:val="00F621AD"/>
    <w:rsid w:val="00F659B5"/>
    <w:rsid w:val="00F722E2"/>
    <w:rsid w:val="00F7330D"/>
    <w:rsid w:val="00F75D85"/>
    <w:rsid w:val="00F76053"/>
    <w:rsid w:val="00F77F33"/>
    <w:rsid w:val="00F86746"/>
    <w:rsid w:val="00FB4422"/>
    <w:rsid w:val="00FC10F5"/>
    <w:rsid w:val="00FC69BF"/>
    <w:rsid w:val="00FD71AA"/>
    <w:rsid w:val="00FD73B7"/>
    <w:rsid w:val="00FF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33"/>
  </w:style>
  <w:style w:type="paragraph" w:styleId="1">
    <w:name w:val="heading 1"/>
    <w:basedOn w:val="a"/>
    <w:next w:val="a"/>
    <w:link w:val="10"/>
    <w:uiPriority w:val="9"/>
    <w:qFormat/>
    <w:rsid w:val="00CF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51326"/>
    <w:pPr>
      <w:spacing w:after="0" w:line="240" w:lineRule="auto"/>
    </w:pPr>
  </w:style>
  <w:style w:type="paragraph" w:customStyle="1" w:styleId="11">
    <w:name w:val="Без интервала1"/>
    <w:rsid w:val="001D28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95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D0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4952"/>
  </w:style>
  <w:style w:type="paragraph" w:customStyle="1" w:styleId="c13">
    <w:name w:val="c13"/>
    <w:basedOn w:val="a"/>
    <w:rsid w:val="0076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0B24CB"/>
  </w:style>
  <w:style w:type="character" w:customStyle="1" w:styleId="c12">
    <w:name w:val="c12"/>
    <w:basedOn w:val="a0"/>
    <w:rsid w:val="000B24CB"/>
  </w:style>
  <w:style w:type="character" w:customStyle="1" w:styleId="c5">
    <w:name w:val="c5"/>
    <w:basedOn w:val="a0"/>
    <w:rsid w:val="000B24CB"/>
  </w:style>
  <w:style w:type="character" w:customStyle="1" w:styleId="c31">
    <w:name w:val="c31"/>
    <w:basedOn w:val="a0"/>
    <w:rsid w:val="000B24CB"/>
  </w:style>
  <w:style w:type="character" w:customStyle="1" w:styleId="c56">
    <w:name w:val="c56"/>
    <w:basedOn w:val="a0"/>
    <w:rsid w:val="000B24CB"/>
  </w:style>
  <w:style w:type="character" w:customStyle="1" w:styleId="c17">
    <w:name w:val="c17"/>
    <w:basedOn w:val="a0"/>
    <w:rsid w:val="000B24CB"/>
  </w:style>
  <w:style w:type="paragraph" w:customStyle="1" w:styleId="c120">
    <w:name w:val="c120"/>
    <w:basedOn w:val="a"/>
    <w:rsid w:val="000B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0B24CB"/>
  </w:style>
  <w:style w:type="character" w:customStyle="1" w:styleId="c89">
    <w:name w:val="c89"/>
    <w:basedOn w:val="a0"/>
    <w:rsid w:val="000B24CB"/>
  </w:style>
  <w:style w:type="paragraph" w:styleId="a6">
    <w:name w:val="Normal (Web)"/>
    <w:basedOn w:val="a"/>
    <w:uiPriority w:val="99"/>
    <w:semiHidden/>
    <w:unhideWhenUsed/>
    <w:rsid w:val="00CF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D7B36"/>
    <w:pPr>
      <w:ind w:left="720"/>
      <w:contextualSpacing/>
    </w:pPr>
  </w:style>
  <w:style w:type="character" w:customStyle="1" w:styleId="c3">
    <w:name w:val="c3"/>
    <w:basedOn w:val="a0"/>
    <w:rsid w:val="00BC3D60"/>
  </w:style>
  <w:style w:type="character" w:customStyle="1" w:styleId="a4">
    <w:name w:val="Без интервала Знак"/>
    <w:link w:val="a3"/>
    <w:uiPriority w:val="1"/>
    <w:locked/>
    <w:rsid w:val="00C44F85"/>
  </w:style>
  <w:style w:type="paragraph" w:customStyle="1" w:styleId="NoSpacing">
    <w:name w:val="No Spacing"/>
    <w:rsid w:val="006424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421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0E9A-6703-4A38-9998-449161D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14</cp:revision>
  <dcterms:created xsi:type="dcterms:W3CDTF">2018-08-13T12:39:00Z</dcterms:created>
  <dcterms:modified xsi:type="dcterms:W3CDTF">2020-08-31T15:19:00Z</dcterms:modified>
</cp:coreProperties>
</file>